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E876" w14:textId="77777777" w:rsidR="00775793" w:rsidRDefault="00C2531C" w:rsidP="00C2531C">
      <w:pPr>
        <w:spacing w:line="200" w:lineRule="atLeast"/>
        <w:jc w:val="left"/>
        <w:rPr>
          <w:rFonts w:ascii="ＭＳ 明朝" w:eastAsia="ＭＳ 明朝" w:hAnsi="ＭＳ 明朝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114F3" wp14:editId="0D2D6B33">
                <wp:simplePos x="0" y="0"/>
                <wp:positionH relativeFrom="margin">
                  <wp:posOffset>5288915</wp:posOffset>
                </wp:positionH>
                <wp:positionV relativeFrom="paragraph">
                  <wp:posOffset>-13970</wp:posOffset>
                </wp:positionV>
                <wp:extent cx="1209675" cy="27178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06828" w14:textId="77777777" w:rsidR="00CC7522" w:rsidRPr="009D32BE" w:rsidRDefault="009B3505" w:rsidP="009D32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2614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94525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７</w:t>
                            </w:r>
                            <w:r w:rsidR="002614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9D32BE" w:rsidRPr="009D32B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度</w:t>
                            </w:r>
                            <w:r w:rsidR="009D32B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61E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45pt;margin-top:-1.1pt;width:95.2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">
                <v:textbox>
                  <w:txbxContent>
                    <w:p w:rsidR="00CC7522" w:rsidRPr="009D32BE" w:rsidRDefault="009B3505" w:rsidP="009D32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26140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945257">
                        <w:rPr>
                          <w:rFonts w:asciiTheme="majorEastAsia" w:eastAsiaTheme="majorEastAsia" w:hAnsiTheme="majorEastAsia" w:hint="eastAsia"/>
                          <w:b/>
                        </w:rPr>
                        <w:t>７</w:t>
                      </w:r>
                      <w:r w:rsidR="0026140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9D32BE" w:rsidRPr="009D32BE">
                        <w:rPr>
                          <w:rFonts w:asciiTheme="majorEastAsia" w:eastAsiaTheme="majorEastAsia" w:hAnsiTheme="majorEastAsia"/>
                          <w:b/>
                        </w:rPr>
                        <w:t>年度</w:t>
                      </w:r>
                      <w:r w:rsidR="009D32BE">
                        <w:rPr>
                          <w:rFonts w:asciiTheme="majorEastAsia" w:eastAsiaTheme="majorEastAsia" w:hAnsiTheme="majorEastAsia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762A7E" wp14:editId="2A48E8A2">
                <wp:simplePos x="0" y="0"/>
                <wp:positionH relativeFrom="margin">
                  <wp:posOffset>21590</wp:posOffset>
                </wp:positionH>
                <wp:positionV relativeFrom="paragraph">
                  <wp:posOffset>-4445</wp:posOffset>
                </wp:positionV>
                <wp:extent cx="1905000" cy="2762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5CDA" w14:textId="77777777" w:rsidR="00C2531C" w:rsidRPr="00775793" w:rsidRDefault="00C2531C" w:rsidP="00C2531C">
                            <w:pPr>
                              <w:rPr>
                                <w:sz w:val="18"/>
                              </w:rPr>
                            </w:pPr>
                            <w:r w:rsidRPr="00F109A7"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様式第３２号（第２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8AD0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7pt;margin-top:-.35pt;width:150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" stroked="f">
                <v:textbox>
                  <w:txbxContent>
                    <w:p w:rsidR="00C2531C" w:rsidRPr="00775793" w:rsidRDefault="00C2531C" w:rsidP="00C2531C">
                      <w:pPr>
                        <w:rPr>
                          <w:sz w:val="18"/>
                        </w:rPr>
                      </w:pPr>
                      <w:r w:rsidRPr="00F109A7"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様式第</w:t>
                      </w:r>
                      <w:bookmarkStart w:id="1" w:name="_GoBack"/>
                      <w:bookmarkEnd w:id="1"/>
                      <w:r w:rsidRPr="00F109A7"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３２号（第２４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 w:val="20"/>
          <w:szCs w:val="24"/>
        </w:rPr>
        <w:t xml:space="preserve"> </w:t>
      </w:r>
    </w:p>
    <w:bookmarkStart w:id="0" w:name="_GoBack"/>
    <w:p w14:paraId="2590DBF3" w14:textId="77777777" w:rsidR="00CA23A2" w:rsidRPr="00775793" w:rsidRDefault="00C2531C" w:rsidP="00C2531C">
      <w:pPr>
        <w:spacing w:line="200" w:lineRule="atLeast"/>
        <w:jc w:val="center"/>
        <w:rPr>
          <w:rFonts w:ascii="ＭＳ 明朝" w:eastAsia="ＭＳ 明朝" w:hAnsi="ＭＳ 明朝"/>
          <w:sz w:val="20"/>
          <w:szCs w:val="24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165EB" wp14:editId="187FC4C3">
                <wp:simplePos x="0" y="0"/>
                <wp:positionH relativeFrom="margin">
                  <wp:posOffset>4876800</wp:posOffset>
                </wp:positionH>
                <wp:positionV relativeFrom="paragraph">
                  <wp:posOffset>68580</wp:posOffset>
                </wp:positionV>
                <wp:extent cx="1676400" cy="2762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909F" w14:textId="685C4AC7" w:rsidR="00C2531C" w:rsidRPr="00775793" w:rsidRDefault="00C2531C" w:rsidP="00C2531C">
                            <w:pPr>
                              <w:rPr>
                                <w:sz w:val="18"/>
                              </w:rPr>
                            </w:pPr>
                            <w:r w:rsidRPr="009B7C53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</w:t>
                            </w:r>
                            <w:r w:rsidR="00CC328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="0093319C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CC328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9B7C53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1165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4pt;margin-top:5.4pt;width:132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" stroked="f">
                <v:textbox>
                  <w:txbxContent>
                    <w:p w14:paraId="7AF1909F" w14:textId="685C4AC7" w:rsidR="00C2531C" w:rsidRPr="00775793" w:rsidRDefault="00C2531C" w:rsidP="00C2531C">
                      <w:pPr>
                        <w:rPr>
                          <w:sz w:val="18"/>
                        </w:rPr>
                      </w:pPr>
                      <w:r w:rsidRPr="009B7C53">
                        <w:rPr>
                          <w:rFonts w:ascii="ＭＳ 明朝" w:eastAsia="ＭＳ 明朝" w:hAnsi="ＭＳ 明朝" w:hint="eastAsia"/>
                          <w:sz w:val="20"/>
                        </w:rPr>
                        <w:t>令和</w:t>
                      </w:r>
                      <w:r w:rsidR="00CC3280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 </w:t>
                      </w:r>
                      <w:r w:rsidR="0093319C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CC3280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 </w:t>
                      </w:r>
                      <w:r w:rsidRPr="009B7C53">
                        <w:rPr>
                          <w:rFonts w:ascii="ＭＳ 明朝" w:eastAsia="ＭＳ 明朝" w:hAnsi="ＭＳ 明朝" w:hint="eastAsia"/>
                          <w:sz w:val="20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297" w:rsidRPr="0014153D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3856" w:id="1008557312"/>
        </w:rPr>
        <w:t>介護保険負担限度額認定申請</w:t>
      </w:r>
      <w:r w:rsidR="00A07297" w:rsidRPr="0014153D">
        <w:rPr>
          <w:rFonts w:ascii="ＭＳ 明朝" w:eastAsia="ＭＳ 明朝" w:hAnsi="ＭＳ 明朝" w:hint="eastAsia"/>
          <w:spacing w:val="52"/>
          <w:kern w:val="0"/>
          <w:sz w:val="24"/>
          <w:szCs w:val="24"/>
          <w:fitText w:val="3856" w:id="1008557312"/>
        </w:rPr>
        <w:t>書</w:t>
      </w:r>
      <w:bookmarkEnd w:id="0"/>
    </w:p>
    <w:p w14:paraId="4152AE1A" w14:textId="77777777" w:rsidR="00A07297" w:rsidRPr="009B7C53" w:rsidRDefault="00A07297" w:rsidP="009B7C53">
      <w:pPr>
        <w:spacing w:line="200" w:lineRule="exact"/>
        <w:rPr>
          <w:rFonts w:ascii="ＭＳ 明朝" w:eastAsia="ＭＳ 明朝" w:hAnsi="ＭＳ 明朝"/>
          <w:sz w:val="20"/>
        </w:rPr>
      </w:pPr>
      <w:r w:rsidRPr="009B7C53">
        <w:rPr>
          <w:rFonts w:ascii="ＭＳ 明朝" w:eastAsia="ＭＳ 明朝" w:hAnsi="ＭＳ 明朝" w:hint="eastAsia"/>
          <w:sz w:val="20"/>
        </w:rPr>
        <w:t>常陸太田市長</w:t>
      </w:r>
      <w:r w:rsidR="00BA3988" w:rsidRPr="009B7C53">
        <w:rPr>
          <w:rFonts w:ascii="ＭＳ 明朝" w:eastAsia="ＭＳ 明朝" w:hAnsi="ＭＳ 明朝" w:hint="eastAsia"/>
          <w:sz w:val="20"/>
        </w:rPr>
        <w:t xml:space="preserve">　殿</w:t>
      </w:r>
    </w:p>
    <w:p w14:paraId="1BEDF776" w14:textId="77777777" w:rsidR="00A07297" w:rsidRPr="00F109A7" w:rsidRDefault="00775793" w:rsidP="00BA3988">
      <w:pPr>
        <w:spacing w:line="300" w:lineRule="exact"/>
        <w:rPr>
          <w:rFonts w:ascii="ＭＳ 明朝" w:eastAsia="ＭＳ 明朝" w:hAnsi="ＭＳ 明朝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AC1EE4" wp14:editId="7E29F78D">
                <wp:simplePos x="0" y="0"/>
                <wp:positionH relativeFrom="column">
                  <wp:posOffset>40640</wp:posOffset>
                </wp:positionH>
                <wp:positionV relativeFrom="paragraph">
                  <wp:posOffset>6999605</wp:posOffset>
                </wp:positionV>
                <wp:extent cx="3609975" cy="2762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367E" w14:textId="77777777" w:rsidR="00775793" w:rsidRPr="00775793" w:rsidRDefault="00775793">
                            <w:pPr>
                              <w:rPr>
                                <w:sz w:val="18"/>
                              </w:rPr>
                            </w:pPr>
                            <w:r w:rsidRPr="0077579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申請者が被保険者本人の場合には、下記について記載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EA3985" id="_x0000_s1029" type="#_x0000_t202" style="position:absolute;left:0;text-align:left;margin-left:3.2pt;margin-top:551.15pt;width:284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hQgIAADM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" stroked="f">
                <v:textbox>
                  <w:txbxContent>
                    <w:p w:rsidR="00775793" w:rsidRPr="00775793" w:rsidRDefault="00775793">
                      <w:pPr>
                        <w:rPr>
                          <w:sz w:val="18"/>
                        </w:rPr>
                      </w:pPr>
                      <w:r w:rsidRPr="00775793">
                        <w:rPr>
                          <w:rFonts w:ascii="ＭＳ 明朝" w:eastAsia="ＭＳ 明朝" w:hAnsi="ＭＳ 明朝" w:hint="eastAsia"/>
                          <w:sz w:val="18"/>
                        </w:rPr>
                        <w:t>申請者が被保険者本人の場合には、下記について記載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A07297" w:rsidRPr="009B7C53">
        <w:rPr>
          <w:rFonts w:ascii="ＭＳ 明朝" w:eastAsia="ＭＳ 明朝" w:hAnsi="ＭＳ 明朝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813"/>
        <w:gridCol w:w="709"/>
        <w:gridCol w:w="342"/>
        <w:gridCol w:w="1046"/>
        <w:gridCol w:w="230"/>
        <w:gridCol w:w="1285"/>
        <w:gridCol w:w="71"/>
        <w:gridCol w:w="345"/>
        <w:gridCol w:w="696"/>
        <w:gridCol w:w="203"/>
        <w:gridCol w:w="802"/>
        <w:gridCol w:w="70"/>
        <w:gridCol w:w="201"/>
        <w:gridCol w:w="64"/>
        <w:gridCol w:w="74"/>
        <w:gridCol w:w="134"/>
        <w:gridCol w:w="17"/>
        <w:gridCol w:w="41"/>
        <w:gridCol w:w="214"/>
        <w:gridCol w:w="52"/>
        <w:gridCol w:w="219"/>
        <w:gridCol w:w="47"/>
        <w:gridCol w:w="225"/>
        <w:gridCol w:w="41"/>
        <w:gridCol w:w="177"/>
        <w:gridCol w:w="54"/>
        <w:gridCol w:w="35"/>
        <w:gridCol w:w="236"/>
        <w:gridCol w:w="29"/>
        <w:gridCol w:w="243"/>
        <w:gridCol w:w="23"/>
        <w:gridCol w:w="249"/>
        <w:gridCol w:w="17"/>
        <w:gridCol w:w="254"/>
        <w:gridCol w:w="12"/>
        <w:gridCol w:w="260"/>
        <w:gridCol w:w="6"/>
        <w:gridCol w:w="266"/>
      </w:tblGrid>
      <w:tr w:rsidR="000829E2" w:rsidRPr="00F109A7" w14:paraId="2D0915DF" w14:textId="77777777" w:rsidTr="00054807">
        <w:trPr>
          <w:trHeight w:val="285"/>
        </w:trPr>
        <w:tc>
          <w:tcPr>
            <w:tcW w:w="1920" w:type="dxa"/>
            <w:gridSpan w:val="3"/>
            <w:tcBorders>
              <w:bottom w:val="dashSmallGap" w:sz="4" w:space="0" w:color="auto"/>
            </w:tcBorders>
            <w:vAlign w:val="center"/>
          </w:tcPr>
          <w:p w14:paraId="133B1F72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9"/>
              </w:rPr>
              <w:t>フリガ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9"/>
              </w:rPr>
              <w:t>ナ</w:t>
            </w:r>
          </w:p>
        </w:tc>
        <w:tc>
          <w:tcPr>
            <w:tcW w:w="3319" w:type="dxa"/>
            <w:gridSpan w:val="6"/>
            <w:tcBorders>
              <w:bottom w:val="dashSmallGap" w:sz="4" w:space="0" w:color="auto"/>
            </w:tcBorders>
            <w:vAlign w:val="center"/>
          </w:tcPr>
          <w:p w14:paraId="5E320705" w14:textId="77777777" w:rsidR="000829E2" w:rsidRPr="00F109A7" w:rsidRDefault="000829E2" w:rsidP="000829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14:paraId="404423E8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71" w:type="dxa"/>
            <w:gridSpan w:val="2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11225400" w14:textId="77777777"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CFD39DF" w14:textId="77777777"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9A210DA" w14:textId="77777777"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96D6A50" w14:textId="77777777"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5946737" w14:textId="77777777"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9486EE3" w14:textId="77777777"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AD2E65C" w14:textId="77777777"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7DC46D8" w14:textId="77777777"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89683D8" w14:textId="77777777"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314CB1DD" w14:textId="77777777"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544" w:type="dxa"/>
            <w:gridSpan w:val="4"/>
            <w:tcBorders>
              <w:bottom w:val="single" w:sz="4" w:space="0" w:color="auto"/>
              <w:tr2bl w:val="dotted" w:sz="4" w:space="0" w:color="auto"/>
            </w:tcBorders>
            <w:vAlign w:val="center"/>
          </w:tcPr>
          <w:p w14:paraId="66502E32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8D3F3E" w:rsidRPr="00F109A7" w14:paraId="72719313" w14:textId="77777777" w:rsidTr="00054807">
        <w:trPr>
          <w:trHeight w:val="300"/>
        </w:trPr>
        <w:tc>
          <w:tcPr>
            <w:tcW w:w="1920" w:type="dxa"/>
            <w:gridSpan w:val="3"/>
            <w:tcBorders>
              <w:top w:val="dashSmallGap" w:sz="4" w:space="0" w:color="auto"/>
            </w:tcBorders>
            <w:vAlign w:val="center"/>
          </w:tcPr>
          <w:p w14:paraId="5098E075" w14:textId="77777777"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2974" w:type="dxa"/>
            <w:gridSpan w:val="5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14:paraId="13E7B72E" w14:textId="77777777" w:rsidR="008D3F3E" w:rsidRPr="00F109A7" w:rsidRDefault="008D3F3E" w:rsidP="008D3F3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dashSmallGap" w:sz="4" w:space="0" w:color="auto"/>
              <w:left w:val="single" w:sz="4" w:space="0" w:color="FFFFFF" w:themeColor="background1"/>
              <w:right w:val="single" w:sz="2" w:space="0" w:color="auto"/>
            </w:tcBorders>
            <w:vAlign w:val="center"/>
          </w:tcPr>
          <w:p w14:paraId="3B6B2EE9" w14:textId="77777777" w:rsidR="008D3F3E" w:rsidRPr="00F109A7" w:rsidRDefault="008D3F3E" w:rsidP="008D3F3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9F37A43" w14:textId="77777777"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2CA6191C" w14:textId="77777777"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B1E068F" w14:textId="77777777"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9EE8F6A" w14:textId="77777777"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000ABE6" w14:textId="77777777"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4CF80F5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792E7C7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9D2C703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629928A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3E76073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E6BC49D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76294A6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</w:tcBorders>
            <w:vAlign w:val="center"/>
          </w:tcPr>
          <w:p w14:paraId="4BED876F" w14:textId="77777777"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</w:tr>
      <w:tr w:rsidR="00D015DB" w:rsidRPr="00F109A7" w14:paraId="3314CD37" w14:textId="77777777" w:rsidTr="00D015DB">
        <w:trPr>
          <w:trHeight w:val="315"/>
        </w:trPr>
        <w:tc>
          <w:tcPr>
            <w:tcW w:w="1920" w:type="dxa"/>
            <w:gridSpan w:val="3"/>
            <w:vAlign w:val="center"/>
          </w:tcPr>
          <w:p w14:paraId="0A24335F" w14:textId="77777777" w:rsidR="00D015DB" w:rsidRPr="00F109A7" w:rsidRDefault="00D015DB" w:rsidP="00D015DB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8"/>
              </w:rPr>
              <w:t>生年月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8"/>
              </w:rPr>
              <w:t>日</w:t>
            </w:r>
          </w:p>
        </w:tc>
        <w:tc>
          <w:tcPr>
            <w:tcW w:w="3319" w:type="dxa"/>
            <w:gridSpan w:val="6"/>
            <w:tcBorders>
              <w:right w:val="single" w:sz="2" w:space="0" w:color="auto"/>
            </w:tcBorders>
          </w:tcPr>
          <w:p w14:paraId="29D3738B" w14:textId="77777777" w:rsidR="00D015DB" w:rsidRPr="00F109A7" w:rsidRDefault="00D015DB" w:rsidP="00CC7522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明・大・昭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 w:rsidR="000829E2"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 xml:space="preserve">月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045F88" w14:textId="77777777" w:rsidR="00D015DB" w:rsidRPr="00DE479E" w:rsidRDefault="00D015DB" w:rsidP="00D015D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27"/>
            <w:tcBorders>
              <w:left w:val="single" w:sz="2" w:space="0" w:color="auto"/>
            </w:tcBorders>
            <w:vAlign w:val="center"/>
          </w:tcPr>
          <w:p w14:paraId="32D1BB8D" w14:textId="77777777" w:rsidR="00D015DB" w:rsidRPr="00F109A7" w:rsidRDefault="00D015DB" w:rsidP="00D015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29E2" w:rsidRPr="00F109A7" w14:paraId="61DDAFD9" w14:textId="77777777" w:rsidTr="00D015DB">
        <w:trPr>
          <w:trHeight w:val="132"/>
        </w:trPr>
        <w:tc>
          <w:tcPr>
            <w:tcW w:w="1920" w:type="dxa"/>
            <w:gridSpan w:val="3"/>
            <w:vMerge w:val="restart"/>
            <w:vAlign w:val="center"/>
          </w:tcPr>
          <w:p w14:paraId="40118B46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280" w:type="dxa"/>
            <w:gridSpan w:val="36"/>
            <w:tcBorders>
              <w:bottom w:val="dashed" w:sz="4" w:space="0" w:color="auto"/>
            </w:tcBorders>
          </w:tcPr>
          <w:p w14:paraId="7C18E387" w14:textId="77777777" w:rsidR="000829E2" w:rsidRPr="004806D6" w:rsidRDefault="004806D6" w:rsidP="000829E2">
            <w:pPr>
              <w:rPr>
                <w:rFonts w:asciiTheme="minorEastAsia" w:hAnsiTheme="minorEastAsia"/>
              </w:rPr>
            </w:pPr>
            <w:r w:rsidRPr="004806D6">
              <w:rPr>
                <w:rFonts w:asciiTheme="minorEastAsia" w:hAnsiTheme="minorEastAsia" w:hint="eastAsia"/>
              </w:rPr>
              <w:t>〒</w:t>
            </w:r>
          </w:p>
        </w:tc>
      </w:tr>
      <w:tr w:rsidR="000829E2" w:rsidRPr="00F109A7" w14:paraId="556C523B" w14:textId="77777777" w:rsidTr="00D015DB">
        <w:trPr>
          <w:trHeight w:val="194"/>
        </w:trPr>
        <w:tc>
          <w:tcPr>
            <w:tcW w:w="1920" w:type="dxa"/>
            <w:gridSpan w:val="3"/>
            <w:vMerge/>
            <w:vAlign w:val="center"/>
          </w:tcPr>
          <w:p w14:paraId="10AFF0C6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ed" w:sz="4" w:space="0" w:color="auto"/>
            </w:tcBorders>
          </w:tcPr>
          <w:p w14:paraId="48B4A6B5" w14:textId="77777777" w:rsidR="000829E2" w:rsidRDefault="00CC3280" w:rsidP="00CC3280">
            <w:pPr>
              <w:ind w:firstLineChars="200" w:firstLine="420"/>
            </w:pPr>
            <w:r>
              <w:rPr>
                <w:rFonts w:hint="eastAsia"/>
              </w:rPr>
              <w:t xml:space="preserve">常陸太田市　　　　　　　　　　　　　　　　</w:t>
            </w:r>
            <w:r w:rsidR="000829E2">
              <w:rPr>
                <w:rFonts w:hint="eastAsia"/>
              </w:rPr>
              <w:t>連絡先</w:t>
            </w:r>
          </w:p>
        </w:tc>
      </w:tr>
      <w:tr w:rsidR="000829E2" w:rsidRPr="00F109A7" w14:paraId="1AC06031" w14:textId="77777777" w:rsidTr="00D015DB">
        <w:trPr>
          <w:trHeight w:val="345"/>
        </w:trPr>
        <w:tc>
          <w:tcPr>
            <w:tcW w:w="1920" w:type="dxa"/>
            <w:gridSpan w:val="3"/>
            <w:vMerge w:val="restart"/>
            <w:vAlign w:val="center"/>
          </w:tcPr>
          <w:p w14:paraId="379B9187" w14:textId="77777777" w:rsidR="00705BD4" w:rsidRDefault="000829E2" w:rsidP="000829E2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入所（院）した介護</w:t>
            </w:r>
          </w:p>
          <w:p w14:paraId="662AB7B1" w14:textId="77777777" w:rsidR="000829E2" w:rsidRPr="00F109A7" w:rsidRDefault="000829E2" w:rsidP="000829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保険施設の所在地及び名称（※）</w:t>
            </w:r>
          </w:p>
        </w:tc>
        <w:tc>
          <w:tcPr>
            <w:tcW w:w="8280" w:type="dxa"/>
            <w:gridSpan w:val="36"/>
            <w:tcBorders>
              <w:bottom w:val="dashed" w:sz="4" w:space="0" w:color="auto"/>
            </w:tcBorders>
          </w:tcPr>
          <w:p w14:paraId="0FD5DE5D" w14:textId="77777777" w:rsidR="000829E2" w:rsidRPr="004806D6" w:rsidRDefault="004806D6" w:rsidP="000829E2">
            <w:pPr>
              <w:rPr>
                <w:rFonts w:asciiTheme="minorEastAsia" w:hAnsiTheme="minorEastAsia"/>
              </w:rPr>
            </w:pPr>
            <w:r w:rsidRPr="004806D6">
              <w:rPr>
                <w:rFonts w:asciiTheme="minorEastAsia" w:hAnsiTheme="minorEastAsia" w:hint="eastAsia"/>
              </w:rPr>
              <w:t>〒</w:t>
            </w:r>
          </w:p>
        </w:tc>
      </w:tr>
      <w:tr w:rsidR="000829E2" w:rsidRPr="00F109A7" w14:paraId="0C9BDFF5" w14:textId="77777777" w:rsidTr="00D015DB">
        <w:trPr>
          <w:trHeight w:val="255"/>
        </w:trPr>
        <w:tc>
          <w:tcPr>
            <w:tcW w:w="1920" w:type="dxa"/>
            <w:gridSpan w:val="3"/>
            <w:vMerge/>
          </w:tcPr>
          <w:p w14:paraId="6136F970" w14:textId="77777777" w:rsidR="000829E2" w:rsidRPr="00F109A7" w:rsidRDefault="000829E2" w:rsidP="000829E2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280" w:type="dxa"/>
            <w:gridSpan w:val="36"/>
            <w:tcBorders>
              <w:top w:val="dashed" w:sz="4" w:space="0" w:color="auto"/>
            </w:tcBorders>
          </w:tcPr>
          <w:p w14:paraId="150C1C06" w14:textId="77777777" w:rsidR="000829E2" w:rsidRDefault="000829E2" w:rsidP="0080663E">
            <w:pPr>
              <w:ind w:firstLineChars="2300" w:firstLine="4830"/>
            </w:pPr>
            <w:r>
              <w:rPr>
                <w:rFonts w:hint="eastAsia"/>
              </w:rPr>
              <w:t>連絡先</w:t>
            </w:r>
          </w:p>
        </w:tc>
      </w:tr>
      <w:tr w:rsidR="00CC35E3" w:rsidRPr="00F109A7" w14:paraId="778E8F5E" w14:textId="77777777" w:rsidTr="009B7C53">
        <w:trPr>
          <w:trHeight w:val="368"/>
        </w:trPr>
        <w:tc>
          <w:tcPr>
            <w:tcW w:w="1920" w:type="dxa"/>
            <w:gridSpan w:val="3"/>
            <w:vAlign w:val="center"/>
          </w:tcPr>
          <w:p w14:paraId="52EB824F" w14:textId="77777777" w:rsidR="00CC35E3" w:rsidRPr="00F109A7" w:rsidRDefault="00CC35E3" w:rsidP="009B7C5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入所（院）年月日（※）</w:t>
            </w:r>
          </w:p>
        </w:tc>
        <w:tc>
          <w:tcPr>
            <w:tcW w:w="4218" w:type="dxa"/>
            <w:gridSpan w:val="8"/>
            <w:vAlign w:val="center"/>
          </w:tcPr>
          <w:p w14:paraId="2FF2F567" w14:textId="77777777" w:rsidR="00CC35E3" w:rsidRPr="00F109A7" w:rsidRDefault="00D25EC7" w:rsidP="00B01EB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平</w:t>
            </w:r>
            <w:r w:rsidR="00B01EB8">
              <w:rPr>
                <w:rFonts w:ascii="ＭＳ 明朝" w:eastAsia="ＭＳ 明朝" w:hAnsi="ＭＳ 明朝" w:hint="eastAsia"/>
              </w:rPr>
              <w:t>・</w:t>
            </w:r>
            <w:r w:rsidR="0080663E">
              <w:rPr>
                <w:rFonts w:ascii="ＭＳ 明朝" w:eastAsia="ＭＳ 明朝" w:hAnsi="ＭＳ 明朝" w:hint="eastAsia"/>
              </w:rPr>
              <w:t>令</w:t>
            </w:r>
            <w:r w:rsidRPr="00F109A7">
              <w:rPr>
                <w:rFonts w:ascii="ＭＳ 明朝" w:eastAsia="ＭＳ 明朝" w:hAnsi="ＭＳ 明朝" w:hint="eastAsia"/>
              </w:rPr>
              <w:t xml:space="preserve">　</w:t>
            </w:r>
            <w:r w:rsidR="009B7C53">
              <w:rPr>
                <w:rFonts w:ascii="ＭＳ 明朝" w:eastAsia="ＭＳ 明朝" w:hAnsi="ＭＳ 明朝" w:hint="eastAsia"/>
              </w:rPr>
              <w:t xml:space="preserve">　</w:t>
            </w:r>
            <w:r w:rsidR="00CC35E3" w:rsidRPr="00F109A7">
              <w:rPr>
                <w:rFonts w:ascii="ＭＳ 明朝" w:eastAsia="ＭＳ 明朝" w:hAnsi="ＭＳ 明朝" w:hint="eastAsia"/>
              </w:rPr>
              <w:t xml:space="preserve">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 w:rsidR="000829E2"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 xml:space="preserve">月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>日</w:t>
            </w:r>
          </w:p>
        </w:tc>
        <w:tc>
          <w:tcPr>
            <w:tcW w:w="4062" w:type="dxa"/>
            <w:gridSpan w:val="28"/>
            <w:vAlign w:val="center"/>
          </w:tcPr>
          <w:p w14:paraId="16BD4F0E" w14:textId="77777777" w:rsidR="00CC35E3" w:rsidRPr="00F109A7" w:rsidRDefault="00D25EC7" w:rsidP="009B7C53">
            <w:pPr>
              <w:spacing w:line="20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  <w:tr w:rsidR="00A07297" w:rsidRPr="00F109A7" w14:paraId="495D4BF1" w14:textId="77777777" w:rsidTr="009B7C53">
        <w:trPr>
          <w:trHeight w:val="70"/>
        </w:trPr>
        <w:tc>
          <w:tcPr>
            <w:tcW w:w="10200" w:type="dxa"/>
            <w:gridSpan w:val="3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F0DB3" w14:textId="77777777" w:rsidR="00A07297" w:rsidRPr="00F109A7" w:rsidRDefault="00A07297" w:rsidP="00D25EC7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</w:tr>
      <w:tr w:rsidR="009925D4" w:rsidRPr="00F109A7" w14:paraId="1EEDB545" w14:textId="77777777" w:rsidTr="00D015DB">
        <w:trPr>
          <w:trHeight w:val="332"/>
        </w:trPr>
        <w:tc>
          <w:tcPr>
            <w:tcW w:w="1920" w:type="dxa"/>
            <w:gridSpan w:val="3"/>
            <w:tcBorders>
              <w:right w:val="single" w:sz="4" w:space="0" w:color="auto"/>
            </w:tcBorders>
            <w:vAlign w:val="center"/>
          </w:tcPr>
          <w:p w14:paraId="1B373412" w14:textId="77777777" w:rsidR="009925D4" w:rsidRPr="00F109A7" w:rsidRDefault="009925D4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配偶者の有無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</w:tcPr>
          <w:p w14:paraId="2FD55003" w14:textId="77777777" w:rsidR="009925D4" w:rsidRPr="00F109A7" w:rsidRDefault="009925D4" w:rsidP="009925D4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有　・　無</w:t>
            </w:r>
          </w:p>
        </w:tc>
        <w:tc>
          <w:tcPr>
            <w:tcW w:w="6662" w:type="dxa"/>
            <w:gridSpan w:val="33"/>
            <w:tcBorders>
              <w:left w:val="single" w:sz="4" w:space="0" w:color="auto"/>
            </w:tcBorders>
          </w:tcPr>
          <w:p w14:paraId="256B42C8" w14:textId="77777777" w:rsidR="009925D4" w:rsidRPr="00F109A7" w:rsidRDefault="009925D4" w:rsidP="009925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109A7">
              <w:rPr>
                <w:rFonts w:ascii="ＭＳ 明朝" w:eastAsia="ＭＳ 明朝" w:hAnsi="ＭＳ 明朝"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0829E2" w:rsidRPr="00F109A7" w14:paraId="3E5A8EFE" w14:textId="77777777" w:rsidTr="00D015DB">
        <w:trPr>
          <w:trHeight w:val="270"/>
        </w:trPr>
        <w:tc>
          <w:tcPr>
            <w:tcW w:w="398" w:type="dxa"/>
            <w:vMerge w:val="restart"/>
            <w:tcBorders>
              <w:right w:val="single" w:sz="4" w:space="0" w:color="auto"/>
            </w:tcBorders>
            <w:vAlign w:val="center"/>
          </w:tcPr>
          <w:p w14:paraId="204FDDE7" w14:textId="77777777" w:rsidR="000829E2" w:rsidRPr="00F109A7" w:rsidRDefault="000829E2" w:rsidP="000829E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2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300A57C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C33A91">
              <w:rPr>
                <w:rFonts w:ascii="ＭＳ 明朝" w:eastAsia="ＭＳ 明朝" w:hAnsi="ＭＳ 明朝" w:hint="eastAsia"/>
                <w:spacing w:val="60"/>
                <w:kern w:val="0"/>
                <w:fitText w:val="1260" w:id="893193729"/>
              </w:rPr>
              <w:t>フリガ</w:t>
            </w:r>
            <w:r w:rsidRPr="00C33A91">
              <w:rPr>
                <w:rFonts w:ascii="ＭＳ 明朝" w:eastAsia="ＭＳ 明朝" w:hAnsi="ＭＳ 明朝" w:hint="eastAsia"/>
                <w:spacing w:val="30"/>
                <w:kern w:val="0"/>
                <w:fitText w:val="1260" w:id="893193729"/>
              </w:rPr>
              <w:t>ナ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14:paraId="3AD95339" w14:textId="77777777" w:rsidR="000829E2" w:rsidRDefault="000829E2" w:rsidP="000829E2"/>
        </w:tc>
      </w:tr>
      <w:tr w:rsidR="000829E2" w:rsidRPr="00F109A7" w14:paraId="7ECC42F7" w14:textId="77777777" w:rsidTr="00D015DB">
        <w:trPr>
          <w:trHeight w:val="28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14:paraId="332C8595" w14:textId="77777777" w:rsidR="000829E2" w:rsidRPr="00F109A7" w:rsidRDefault="000829E2" w:rsidP="000829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E0D80C4" w14:textId="77777777"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</w:tcBorders>
          </w:tcPr>
          <w:p w14:paraId="7711BEA9" w14:textId="77777777" w:rsidR="000829E2" w:rsidRDefault="000829E2" w:rsidP="000829E2"/>
        </w:tc>
      </w:tr>
      <w:tr w:rsidR="008D3F3E" w:rsidRPr="00F109A7" w14:paraId="577B41B7" w14:textId="77777777" w:rsidTr="00054807">
        <w:trPr>
          <w:trHeight w:val="343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14:paraId="7D31FB62" w14:textId="77777777" w:rsidR="008D3F3E" w:rsidRPr="00F109A7" w:rsidRDefault="008D3F3E" w:rsidP="008D3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14:paraId="0185CFF9" w14:textId="77777777"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8"/>
              </w:rPr>
              <w:t>生年月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8"/>
              </w:rPr>
              <w:t>日</w:t>
            </w:r>
          </w:p>
        </w:tc>
        <w:tc>
          <w:tcPr>
            <w:tcW w:w="3319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14:paraId="05883031" w14:textId="77777777" w:rsidR="008D3F3E" w:rsidRPr="00F109A7" w:rsidRDefault="008D3F3E" w:rsidP="00CC7522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明・大・昭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C7522">
              <w:rPr>
                <w:rFonts w:ascii="HGS行書体" w:eastAsia="HGS行書体" w:hint="eastAsia"/>
                <w:sz w:val="24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771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AD8C23" w14:textId="77777777"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dotted" w:sz="2" w:space="0" w:color="auto"/>
            </w:tcBorders>
          </w:tcPr>
          <w:p w14:paraId="20E5F2DE" w14:textId="77777777" w:rsidR="008D3F3E" w:rsidRPr="00F109A7" w:rsidRDefault="008D3F3E" w:rsidP="008D3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gridSpan w:val="4"/>
            <w:tcBorders>
              <w:left w:val="dotted" w:sz="2" w:space="0" w:color="auto"/>
              <w:right w:val="dotted" w:sz="2" w:space="0" w:color="auto"/>
            </w:tcBorders>
          </w:tcPr>
          <w:p w14:paraId="30A2E233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73CC972A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0AD021E5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6DB0F693" w14:textId="77777777" w:rsidR="008D3F3E" w:rsidRDefault="008D3F3E" w:rsidP="008D3F3E"/>
        </w:tc>
        <w:tc>
          <w:tcPr>
            <w:tcW w:w="266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14:paraId="38F061EF" w14:textId="77777777" w:rsidR="008D3F3E" w:rsidRDefault="008D3F3E" w:rsidP="008D3F3E"/>
        </w:tc>
        <w:tc>
          <w:tcPr>
            <w:tcW w:w="265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78E9E377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3FC83DAC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7FF2C99F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202DC64F" w14:textId="77777777"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14:paraId="171D8DC2" w14:textId="77777777" w:rsidR="008D3F3E" w:rsidRDefault="008D3F3E" w:rsidP="008D3F3E"/>
        </w:tc>
        <w:tc>
          <w:tcPr>
            <w:tcW w:w="266" w:type="dxa"/>
            <w:tcBorders>
              <w:left w:val="dotted" w:sz="2" w:space="0" w:color="auto"/>
            </w:tcBorders>
          </w:tcPr>
          <w:p w14:paraId="63D402C6" w14:textId="77777777" w:rsidR="008D3F3E" w:rsidRDefault="008D3F3E" w:rsidP="008D3F3E"/>
        </w:tc>
      </w:tr>
      <w:tr w:rsidR="00D015DB" w:rsidRPr="00F109A7" w14:paraId="22118120" w14:textId="77777777" w:rsidTr="003822C3">
        <w:trPr>
          <w:trHeight w:val="25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14:paraId="2E94F6E1" w14:textId="77777777" w:rsidR="00D015DB" w:rsidRPr="00F109A7" w:rsidRDefault="00D01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3CFD0B5" w14:textId="77777777" w:rsidR="00D015DB" w:rsidRPr="00F109A7" w:rsidRDefault="00D015DB" w:rsidP="00D25EC7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14:paraId="768687B7" w14:textId="77777777" w:rsidR="00D015DB" w:rsidRPr="00F109A7" w:rsidRDefault="00480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25EC7" w:rsidRPr="00F109A7" w14:paraId="7394BE56" w14:textId="7777777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14:paraId="14937607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tcBorders>
              <w:right w:val="single" w:sz="4" w:space="0" w:color="auto"/>
            </w:tcBorders>
          </w:tcPr>
          <w:p w14:paraId="7823B65E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</w:tcBorders>
          </w:tcPr>
          <w:p w14:paraId="0D182D76" w14:textId="77777777" w:rsidR="00D25EC7" w:rsidRPr="00F109A7" w:rsidRDefault="00D25EC7" w:rsidP="00AC608F">
            <w:pPr>
              <w:ind w:firstLineChars="2300" w:firstLine="483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連絡先</w:t>
            </w:r>
            <w:r w:rsidR="000829E2">
              <w:rPr>
                <w:rFonts w:hint="eastAsia"/>
              </w:rPr>
              <w:t xml:space="preserve">　</w:t>
            </w:r>
          </w:p>
        </w:tc>
      </w:tr>
      <w:tr w:rsidR="00D25EC7" w:rsidRPr="00F109A7" w14:paraId="10D02416" w14:textId="7777777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14:paraId="2C56EB78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</w:tcPr>
          <w:p w14:paraId="1D9428BF" w14:textId="77777777" w:rsidR="00D25EC7" w:rsidRPr="00F109A7" w:rsidRDefault="00D25EC7" w:rsidP="000C554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本年１月１日現在の住所（現住所と異なる場合）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14:paraId="57EBEC2B" w14:textId="77777777" w:rsidR="00D25EC7" w:rsidRPr="00F109A7" w:rsidRDefault="00480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25EC7" w:rsidRPr="00F109A7" w14:paraId="2AEC3EFE" w14:textId="7777777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14:paraId="1C051A24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C888C2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A333E5C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</w:tr>
      <w:tr w:rsidR="00D25EC7" w:rsidRPr="00F109A7" w14:paraId="43CFEC68" w14:textId="77777777" w:rsidTr="00D015DB">
        <w:trPr>
          <w:trHeight w:val="372"/>
        </w:trPr>
        <w:tc>
          <w:tcPr>
            <w:tcW w:w="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395B82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DC5" w14:textId="77777777" w:rsidR="00D25EC7" w:rsidRPr="00F109A7" w:rsidRDefault="00D25EC7" w:rsidP="00D25EC7">
            <w:pPr>
              <w:jc w:val="center"/>
              <w:rPr>
                <w:rFonts w:ascii="ＭＳ 明朝" w:eastAsia="ＭＳ 明朝" w:hAnsi="ＭＳ 明朝"/>
              </w:rPr>
            </w:pPr>
            <w:r w:rsidRPr="00BF21D4">
              <w:rPr>
                <w:rFonts w:ascii="ＭＳ 明朝" w:eastAsia="ＭＳ 明朝" w:hAnsi="ＭＳ 明朝" w:hint="eastAsia"/>
                <w:spacing w:val="60"/>
                <w:kern w:val="0"/>
                <w:fitText w:val="1260" w:id="893195008"/>
              </w:rPr>
              <w:t>課税状</w:t>
            </w:r>
            <w:r w:rsidRPr="00BF21D4">
              <w:rPr>
                <w:rFonts w:ascii="ＭＳ 明朝" w:eastAsia="ＭＳ 明朝" w:hAnsi="ＭＳ 明朝" w:hint="eastAsia"/>
                <w:spacing w:val="30"/>
                <w:kern w:val="0"/>
                <w:fitText w:val="1260" w:id="893195008"/>
              </w:rPr>
              <w:t>況</w:t>
            </w:r>
          </w:p>
        </w:tc>
        <w:tc>
          <w:tcPr>
            <w:tcW w:w="82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23CB7" w14:textId="77777777" w:rsidR="00D25EC7" w:rsidRPr="00F109A7" w:rsidRDefault="00D25EC7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市町村民税　　　課税　　・　　非課税</w:t>
            </w:r>
          </w:p>
        </w:tc>
      </w:tr>
      <w:tr w:rsidR="00E403A3" w:rsidRPr="00F109A7" w14:paraId="244D209B" w14:textId="77777777" w:rsidTr="00D015DB">
        <w:trPr>
          <w:trHeight w:val="70"/>
        </w:trPr>
        <w:tc>
          <w:tcPr>
            <w:tcW w:w="1920" w:type="dxa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14:paraId="1AAD26E7" w14:textId="77777777" w:rsidR="00E403A3" w:rsidRPr="00F109A7" w:rsidRDefault="00E403A3" w:rsidP="006B4D9D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8280" w:type="dxa"/>
            <w:gridSpan w:val="36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14:paraId="7FBA2C94" w14:textId="77777777" w:rsidR="00E403A3" w:rsidRPr="00F109A7" w:rsidRDefault="00E403A3" w:rsidP="006B4D9D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</w:tr>
      <w:tr w:rsidR="00E403A3" w:rsidRPr="00F109A7" w14:paraId="5580F308" w14:textId="77777777" w:rsidTr="00F371D5">
        <w:trPr>
          <w:trHeight w:val="240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E89115" w14:textId="77777777" w:rsidR="007715B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050" w:id="893201920"/>
              </w:rPr>
              <w:t>収入等</w:t>
            </w:r>
            <w:r w:rsidRPr="00BC0349">
              <w:rPr>
                <w:rFonts w:ascii="ＭＳ 明朝" w:eastAsia="ＭＳ 明朝" w:hAnsi="ＭＳ 明朝" w:hint="eastAsia"/>
                <w:spacing w:val="15"/>
                <w:kern w:val="0"/>
                <w:fitText w:val="1050" w:id="893201920"/>
              </w:rPr>
              <w:t>に</w:t>
            </w:r>
          </w:p>
          <w:p w14:paraId="1E12A401" w14:textId="77777777" w:rsidR="00E403A3" w:rsidRPr="00F109A7" w:rsidRDefault="00E403A3" w:rsidP="007715B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関する申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2A77E1" w14:textId="77777777" w:rsidR="00E403A3" w:rsidRPr="00F109A7" w:rsidRDefault="00E403A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45D173" w14:textId="77777777" w:rsidR="00E403A3" w:rsidRPr="00F109A7" w:rsidRDefault="00DA39F9" w:rsidP="007715B3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生活保護受給者／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る老齢福祉年金受給者</w:t>
            </w:r>
          </w:p>
        </w:tc>
      </w:tr>
      <w:tr w:rsidR="00E403A3" w:rsidRPr="00F109A7" w14:paraId="4D97A65C" w14:textId="77777777" w:rsidTr="00F371D5">
        <w:trPr>
          <w:trHeight w:val="315"/>
        </w:trPr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EF853F8" w14:textId="77777777"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BA37AC" w14:textId="77777777" w:rsidR="00E403A3" w:rsidRPr="00F109A7" w:rsidRDefault="009D32BE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DF68E83" w14:textId="77777777" w:rsidR="00E403A3" w:rsidRPr="009B7C53" w:rsidRDefault="009B7C53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B0ADDA0" wp14:editId="5AE51146">
                      <wp:simplePos x="0" y="0"/>
                      <wp:positionH relativeFrom="column">
                        <wp:posOffset>4014883</wp:posOffset>
                      </wp:positionH>
                      <wp:positionV relativeFrom="paragraph">
                        <wp:posOffset>6970</wp:posOffset>
                      </wp:positionV>
                      <wp:extent cx="956488" cy="1485900"/>
                      <wp:effectExtent l="0" t="0" r="1524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488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D93CA" w14:textId="77777777" w:rsidR="00F371D5" w:rsidRPr="00324FAC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給している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ての年金の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保険者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〇</w:t>
                                  </w:r>
                                  <w:r w:rsidR="00DA39F9"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してくだ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14:paraId="3E8B6148" w14:textId="77777777" w:rsidR="00F371D5" w:rsidRPr="00324FAC" w:rsidRDefault="00F371D5" w:rsidP="00F371D5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41FEA24" w14:textId="77777777"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本年金機構</w:t>
                                  </w:r>
                                </w:p>
                                <w:p w14:paraId="57661888" w14:textId="77777777"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2C7EEC1" w14:textId="77777777"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方公務員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  <w:p w14:paraId="4B1F1151" w14:textId="77777777"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1E83AE8" w14:textId="77777777" w:rsidR="00324FAC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家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公務員</w:t>
                                  </w:r>
                                  <w:r w:rsidR="00DA39F9"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  <w:p w14:paraId="45287EAB" w14:textId="77777777"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D903C4B" w14:textId="77777777"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学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8800" tIns="36000" rIns="288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8FE7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left:0;text-align:left;margin-left:316.15pt;margin-top:.55pt;width:75.3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" fillcolor="white [3201]" strokeweight=".25pt">
                      <v:stroke dashstyle="dash"/>
                      <v:textbox inset=".8mm,1mm,.8mm,1mm">
                        <w:txbxContent>
                          <w:p w:rsidR="00F371D5" w:rsidRPr="00324FAC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給し</w:t>
                            </w:r>
                            <w:bookmarkStart w:id="1" w:name="_GoBack"/>
                            <w:bookmarkEnd w:id="1"/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いる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ての年金の</w:t>
                            </w: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者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〇</w:t>
                            </w:r>
                            <w:r w:rsidR="00DA39F9"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てくだ</w:t>
                            </w: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371D5" w:rsidRPr="00324FAC" w:rsidRDefault="00F371D5" w:rsidP="00F371D5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年金機構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方公務員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4FAC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家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務員</w:t>
                            </w:r>
                            <w:r w:rsidR="00DA39F9"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学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9F9" w:rsidRPr="009B7C53">
              <w:rPr>
                <w:rFonts w:ascii="ＭＳ 明朝" w:eastAsia="ＭＳ 明朝" w:hAnsi="ＭＳ 明朝" w:hint="eastAsia"/>
                <w:sz w:val="18"/>
              </w:rPr>
              <w:t>③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</w:t>
            </w:r>
            <w:r w:rsidR="00705BD4">
              <w:rPr>
                <w:rFonts w:ascii="ＭＳ 明朝" w:eastAsia="ＭＳ 明朝" w:hAnsi="ＭＳ 明朝" w:hint="eastAsia"/>
                <w:sz w:val="18"/>
              </w:rPr>
              <w:t>者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であって</w:t>
            </w:r>
          </w:p>
          <w:p w14:paraId="66C606F0" w14:textId="77777777" w:rsidR="00705BD4" w:rsidRDefault="00E403A3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と【遺族年金※・障害年金】収入額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の合計額が</w:t>
            </w:r>
          </w:p>
          <w:p w14:paraId="56050CBD" w14:textId="77777777" w:rsidR="00E403A3" w:rsidRDefault="00E403A3" w:rsidP="00112A55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</w:t>
            </w:r>
            <w:r w:rsidR="00A81AEE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80</w:t>
            </w:r>
            <w:r w:rsidR="00945257">
              <w:rPr>
                <w:rFonts w:ascii="ＭＳ 明朝" w:eastAsia="ＭＳ 明朝" w:hAnsi="ＭＳ 明朝" w:hint="eastAsia"/>
                <w:sz w:val="18"/>
                <w:u w:val="single"/>
              </w:rPr>
              <w:t>.9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以下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す。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してくだ</w:t>
            </w:r>
            <w:r w:rsidR="009B7C53">
              <w:rPr>
                <w:rFonts w:ascii="ＭＳ Ｐゴシック" w:eastAsia="ＭＳ Ｐゴシック" w:hAnsi="ＭＳ Ｐゴシック" w:hint="eastAsia"/>
                <w:sz w:val="16"/>
              </w:rPr>
              <w:t>さい</w:t>
            </w:r>
            <w:r w:rsidR="00705BD4">
              <w:rPr>
                <w:rFonts w:ascii="ＭＳ Ｐゴシック" w:eastAsia="ＭＳ Ｐゴシック" w:hAnsi="ＭＳ Ｐゴシック" w:hint="eastAsia"/>
                <w:sz w:val="16"/>
              </w:rPr>
              <w:t>。以下同じ。</w:t>
            </w:r>
            <w:r w:rsidR="009B7C53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1AC6898D" w14:textId="77777777" w:rsidR="00360596" w:rsidRPr="00F109A7" w:rsidRDefault="00360596" w:rsidP="00C2531C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60596">
              <w:rPr>
                <w:rFonts w:ascii="ＭＳ 明朝" w:eastAsia="ＭＳ 明朝" w:hAnsi="ＭＳ 明朝" w:hint="eastAsia"/>
                <w:sz w:val="16"/>
              </w:rPr>
              <w:t>※寡婦年金、かん夫年金、母子年金、準母子年金、遺児年金を含みます。以下同じ。</w:t>
            </w:r>
          </w:p>
        </w:tc>
      </w:tr>
      <w:tr w:rsidR="00DA39F9" w:rsidRPr="00F109A7" w14:paraId="2B3454D5" w14:textId="77777777" w:rsidTr="00DA39F9">
        <w:trPr>
          <w:trHeight w:val="701"/>
        </w:trPr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603D8" w14:textId="77777777" w:rsidR="00DA39F9" w:rsidRPr="00F109A7" w:rsidRDefault="00DA39F9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5E48F1" w14:textId="77777777" w:rsidR="00DA39F9" w:rsidRPr="00F109A7" w:rsidRDefault="009B7C5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A21065E" w14:textId="77777777" w:rsidR="00DA39F9" w:rsidRPr="009B7C53" w:rsidRDefault="00DA39F9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④市町村民税世帯非課税</w:t>
            </w:r>
            <w:r w:rsidR="00705BD4">
              <w:rPr>
                <w:rFonts w:ascii="ＭＳ 明朝" w:eastAsia="ＭＳ 明朝" w:hAnsi="ＭＳ 明朝" w:hint="eastAsia"/>
                <w:sz w:val="18"/>
              </w:rPr>
              <w:t>者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あって</w:t>
            </w:r>
          </w:p>
          <w:p w14:paraId="2FFDFC32" w14:textId="77777777" w:rsidR="00705BD4" w:rsidRDefault="00DA39F9" w:rsidP="00705BD4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と【遺族年金</w:t>
            </w:r>
            <w:r w:rsidR="00705BD4">
              <w:rPr>
                <w:rFonts w:ascii="ＭＳ 明朝" w:eastAsia="ＭＳ 明朝" w:hAnsi="ＭＳ 明朝" w:hint="eastAsia"/>
                <w:sz w:val="18"/>
              </w:rPr>
              <w:t>※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・障害年金】収入額の合計額が</w:t>
            </w:r>
          </w:p>
          <w:p w14:paraId="3DC0DEE9" w14:textId="77777777" w:rsidR="00DA39F9" w:rsidRPr="00DA39F9" w:rsidRDefault="00DA39F9" w:rsidP="00705BD4">
            <w:pPr>
              <w:spacing w:line="240" w:lineRule="exact"/>
              <w:rPr>
                <w:rFonts w:ascii="ＭＳ 明朝" w:eastAsia="ＭＳ 明朝" w:hAnsi="ＭＳ 明朝"/>
                <w:sz w:val="20"/>
                <w:u w:val="single"/>
              </w:rPr>
            </w:pP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80</w:t>
            </w:r>
            <w:r w:rsidR="00945257">
              <w:rPr>
                <w:rFonts w:ascii="ＭＳ 明朝" w:eastAsia="ＭＳ 明朝" w:hAnsi="ＭＳ 明朝" w:hint="eastAsia"/>
                <w:sz w:val="18"/>
                <w:u w:val="single"/>
              </w:rPr>
              <w:t>.9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を</w:t>
            </w:r>
            <w:r w:rsidRPr="00705BD4">
              <w:rPr>
                <w:rFonts w:ascii="ＭＳ 明朝" w:eastAsia="ＭＳ 明朝" w:hAnsi="ＭＳ 明朝" w:hint="eastAsia"/>
                <w:w w:val="97"/>
                <w:kern w:val="0"/>
                <w:sz w:val="18"/>
                <w:u w:val="single"/>
                <w:fitText w:val="352" w:id="-1765537536"/>
              </w:rPr>
              <w:t>超え</w:t>
            </w:r>
            <w:r w:rsidR="00705BD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、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120万円以下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す</w:t>
            </w:r>
            <w:r w:rsidR="009B7C53">
              <w:rPr>
                <w:rFonts w:ascii="ＭＳ 明朝" w:eastAsia="ＭＳ 明朝" w:hAnsi="ＭＳ 明朝" w:hint="eastAsia"/>
                <w:kern w:val="0"/>
                <w:sz w:val="18"/>
              </w:rPr>
              <w:t>。</w:t>
            </w:r>
          </w:p>
        </w:tc>
      </w:tr>
      <w:tr w:rsidR="00E403A3" w:rsidRPr="00F109A7" w14:paraId="2A7B0176" w14:textId="77777777" w:rsidTr="00F371D5">
        <w:trPr>
          <w:trHeight w:val="300"/>
        </w:trPr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A72E19" w14:textId="77777777"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A029D5" w14:textId="77777777" w:rsidR="00E403A3" w:rsidRPr="00F109A7" w:rsidRDefault="00E403A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C71A56B" w14:textId="77777777" w:rsidR="00E403A3" w:rsidRPr="009B7C53" w:rsidRDefault="00DA39F9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⑤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</w:t>
            </w:r>
            <w:r w:rsidR="00705BD4">
              <w:rPr>
                <w:rFonts w:ascii="ＭＳ 明朝" w:eastAsia="ＭＳ 明朝" w:hAnsi="ＭＳ 明朝" w:hint="eastAsia"/>
                <w:sz w:val="18"/>
              </w:rPr>
              <w:t>者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であって</w:t>
            </w:r>
          </w:p>
          <w:p w14:paraId="2EE4004B" w14:textId="77777777" w:rsidR="00705BD4" w:rsidRDefault="00E403A3" w:rsidP="00705BD4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と【遺族年金</w:t>
            </w:r>
            <w:r w:rsidR="00705BD4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・障害年金】収入額の合計額が</w:t>
            </w:r>
          </w:p>
          <w:p w14:paraId="7BEC11FD" w14:textId="77777777" w:rsidR="00360596" w:rsidRPr="00F109A7" w:rsidRDefault="00E403A3" w:rsidP="00705BD4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</w:t>
            </w:r>
            <w:r w:rsidR="00DA39F9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120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を超え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ます。</w:t>
            </w:r>
          </w:p>
        </w:tc>
      </w:tr>
      <w:tr w:rsidR="00E403A3" w:rsidRPr="00F109A7" w14:paraId="11107341" w14:textId="77777777" w:rsidTr="00F371D5">
        <w:trPr>
          <w:trHeight w:val="258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3CABB" w14:textId="77777777"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預貯金等に</w:t>
            </w:r>
          </w:p>
          <w:p w14:paraId="62B550FB" w14:textId="77777777"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関する申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0A059" w14:textId="77777777" w:rsidR="00E403A3" w:rsidRPr="00F109A7" w:rsidRDefault="009D32BE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A445725" w14:textId="77777777" w:rsidR="00E403A3" w:rsidRPr="009B7C53" w:rsidRDefault="00E403A3" w:rsidP="00360596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預貯金、有価証券等の金額の合計が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②の方は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1</w:t>
            </w:r>
            <w:r w:rsidR="00BA3988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,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000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32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夫婦は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2</w:t>
            </w:r>
            <w:r w:rsidR="00BA3988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,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000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31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③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430"/>
              </w:rPr>
              <w:t>65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430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29"/>
              </w:rPr>
              <w:t>1,65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29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④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428"/>
              </w:rPr>
              <w:t>55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428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27"/>
              </w:rPr>
              <w:t>1,55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27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⑤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176"/>
              </w:rPr>
              <w:t>50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176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175"/>
              </w:rPr>
              <w:t>1,50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175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以下です。</w:t>
            </w:r>
          </w:p>
          <w:p w14:paraId="7ACFCDA0" w14:textId="77777777" w:rsidR="00E403A3" w:rsidRPr="00F109A7" w:rsidRDefault="00E403A3" w:rsidP="003605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065C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fitText w:val="7683" w:id="-1766096895"/>
              </w:rPr>
              <w:t>※</w:t>
            </w:r>
            <w:r w:rsidR="009B7C53" w:rsidRPr="00C065CC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fitText w:val="7683" w:id="-1766096895"/>
              </w:rPr>
              <w:t>第2号被保険者(40歳以上64歳以下)の場合、③～⑤の方は1,000万円(夫婦は2,000万円)以下です</w:t>
            </w:r>
            <w:r w:rsidR="009B7C53" w:rsidRPr="00C065CC">
              <w:rPr>
                <w:rFonts w:ascii="ＭＳ 明朝" w:eastAsia="ＭＳ 明朝" w:hAnsi="ＭＳ 明朝" w:hint="eastAsia"/>
                <w:spacing w:val="-34"/>
                <w:w w:val="91"/>
                <w:kern w:val="0"/>
                <w:sz w:val="18"/>
                <w:fitText w:val="7683" w:id="-1766096895"/>
              </w:rPr>
              <w:t>。</w:t>
            </w:r>
          </w:p>
        </w:tc>
      </w:tr>
      <w:tr w:rsidR="00E403A3" w:rsidRPr="00F109A7" w14:paraId="5E220E67" w14:textId="77777777" w:rsidTr="00165FBB">
        <w:trPr>
          <w:trHeight w:val="492"/>
        </w:trPr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</w:tcPr>
          <w:p w14:paraId="3F224F78" w14:textId="77777777" w:rsidR="00E403A3" w:rsidRPr="00F109A7" w:rsidRDefault="00E403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4F73AE" w14:textId="77777777" w:rsidR="00E403A3" w:rsidRPr="00F109A7" w:rsidRDefault="006B4D9D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預貯金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D159FD1" w14:textId="77777777" w:rsidR="00E403A3" w:rsidRPr="00F109A7" w:rsidRDefault="006B4D9D" w:rsidP="000829E2">
            <w:pPr>
              <w:ind w:leftChars="-54" w:left="-113"/>
              <w:jc w:val="righ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1A10B51" w14:textId="77777777" w:rsidR="00E403A3" w:rsidRPr="00F109A7" w:rsidRDefault="006B4D9D" w:rsidP="00B81F6C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有価証券</w:t>
            </w:r>
          </w:p>
          <w:p w14:paraId="3A3BD59A" w14:textId="77777777" w:rsidR="006B4D9D" w:rsidRPr="00F109A7" w:rsidRDefault="006B4D9D" w:rsidP="00165FB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4"/>
              </w:rPr>
              <w:t>（評価概算額）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47E511C" w14:textId="77777777" w:rsidR="00E403A3" w:rsidRPr="00F109A7" w:rsidRDefault="006B4D9D" w:rsidP="00447FCD">
            <w:pPr>
              <w:jc w:val="righ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67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CFA62AF" w14:textId="77777777" w:rsidR="00E403A3" w:rsidRPr="00F109A7" w:rsidRDefault="006B4D9D" w:rsidP="00B81F6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その他</w:t>
            </w:r>
          </w:p>
          <w:p w14:paraId="4CA8A04D" w14:textId="77777777" w:rsidR="006B4D9D" w:rsidRPr="00F109A7" w:rsidRDefault="006B4D9D" w:rsidP="00165FBB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  <w:r w:rsidRPr="00F109A7">
              <w:rPr>
                <w:rFonts w:ascii="ＭＳ 明朝" w:eastAsia="ＭＳ 明朝" w:hAnsi="ＭＳ 明朝" w:hint="eastAsia"/>
                <w:sz w:val="14"/>
              </w:rPr>
              <w:t>（現金・</w:t>
            </w:r>
          </w:p>
          <w:p w14:paraId="7C1A83CF" w14:textId="77777777" w:rsidR="006B4D9D" w:rsidRPr="00F109A7" w:rsidRDefault="006B4D9D" w:rsidP="00165FBB">
            <w:pPr>
              <w:spacing w:line="160" w:lineRule="exact"/>
              <w:rPr>
                <w:rFonts w:ascii="ＭＳ 明朝" w:eastAsia="ＭＳ 明朝" w:hAnsi="ＭＳ 明朝"/>
              </w:rPr>
            </w:pPr>
            <w:r w:rsidRPr="004313D8">
              <w:rPr>
                <w:rFonts w:ascii="ＭＳ 明朝" w:eastAsia="ＭＳ 明朝" w:hAnsi="ＭＳ 明朝" w:hint="eastAsia"/>
                <w:spacing w:val="12"/>
                <w:kern w:val="0"/>
                <w:sz w:val="14"/>
                <w:fitText w:val="960" w:id="893204224"/>
              </w:rPr>
              <w:t>負債を含む</w:t>
            </w:r>
            <w:r w:rsidRPr="004313D8">
              <w:rPr>
                <w:rFonts w:ascii="ＭＳ 明朝" w:eastAsia="ＭＳ 明朝" w:hAnsi="ＭＳ 明朝" w:hint="eastAsia"/>
                <w:kern w:val="0"/>
                <w:sz w:val="14"/>
                <w:fitText w:val="960" w:id="893204224"/>
              </w:rPr>
              <w:t>）</w:t>
            </w:r>
          </w:p>
        </w:tc>
        <w:tc>
          <w:tcPr>
            <w:tcW w:w="1684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3F943D" w14:textId="77777777" w:rsidR="006B4D9D" w:rsidRPr="00F109A7" w:rsidRDefault="00016E72" w:rsidP="00165FBB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6B4D9D" w:rsidRPr="00F109A7">
              <w:rPr>
                <w:rFonts w:ascii="ＭＳ 明朝" w:eastAsia="ＭＳ 明朝" w:hAnsi="ＭＳ 明朝" w:hint="eastAsia"/>
              </w:rPr>
              <w:t xml:space="preserve">　　　</w:t>
            </w:r>
            <w:r w:rsidR="00447FCD" w:rsidRPr="00F109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 )</w:t>
            </w:r>
            <w:r w:rsidR="006B4D9D" w:rsidRPr="00F109A7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14:paraId="42269B56" w14:textId="77777777" w:rsidR="00E403A3" w:rsidRPr="00F109A7" w:rsidRDefault="006B4D9D" w:rsidP="00165FBB">
            <w:pPr>
              <w:spacing w:line="200" w:lineRule="exact"/>
              <w:ind w:firstLineChars="400" w:firstLine="64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447FCD"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47FCD" w:rsidRPr="00F109A7" w14:paraId="71638B28" w14:textId="77777777" w:rsidTr="00D015DB">
        <w:trPr>
          <w:trHeight w:val="166"/>
        </w:trPr>
        <w:tc>
          <w:tcPr>
            <w:tcW w:w="19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F6F4A" w14:textId="77777777" w:rsidR="009B7C53" w:rsidRPr="00F109A7" w:rsidRDefault="009B7C53" w:rsidP="009B7C53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AD5CF9" w14:textId="77777777" w:rsidR="00447FCD" w:rsidRPr="00F109A7" w:rsidRDefault="00447FCD" w:rsidP="006B4D9D">
            <w:pPr>
              <w:spacing w:line="1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4964C" w14:textId="77777777" w:rsidR="00447FCD" w:rsidRPr="00F109A7" w:rsidRDefault="00447FCD" w:rsidP="006B4D9D">
            <w:pPr>
              <w:spacing w:line="1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96B347" w14:textId="77777777" w:rsidR="00447FCD" w:rsidRPr="00F109A7" w:rsidRDefault="00447FCD" w:rsidP="006B4D9D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5" w:type="dxa"/>
            <w:gridSpan w:val="2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8AA8B" w14:textId="77777777" w:rsidR="00447FCD" w:rsidRPr="00F109A7" w:rsidRDefault="009925D4" w:rsidP="00447FCD">
            <w:pPr>
              <w:spacing w:line="240" w:lineRule="exact"/>
              <w:ind w:firstLineChars="300" w:firstLine="480"/>
              <w:jc w:val="right"/>
              <w:rPr>
                <w:rFonts w:ascii="ＭＳ 明朝" w:eastAsia="ＭＳ 明朝" w:hAnsi="ＭＳ 明朝"/>
                <w:sz w:val="20"/>
              </w:rPr>
            </w:pPr>
            <w:r w:rsidRPr="00165FBB">
              <w:rPr>
                <w:rFonts w:ascii="ＭＳ 明朝" w:eastAsia="ＭＳ 明朝" w:hAnsi="ＭＳ 明朝" w:hint="eastAsia"/>
                <w:sz w:val="16"/>
              </w:rPr>
              <w:t>※内容を記入</w:t>
            </w:r>
            <w:r w:rsidR="00447FCD" w:rsidRPr="00165FBB">
              <w:rPr>
                <w:rFonts w:ascii="ＭＳ 明朝" w:eastAsia="ＭＳ 明朝" w:hAnsi="ＭＳ 明朝" w:hint="eastAsia"/>
                <w:sz w:val="16"/>
              </w:rPr>
              <w:t>してください</w:t>
            </w:r>
          </w:p>
        </w:tc>
      </w:tr>
      <w:tr w:rsidR="00447FCD" w:rsidRPr="00F109A7" w14:paraId="787BC5DE" w14:textId="77777777" w:rsidTr="009B7C53">
        <w:trPr>
          <w:trHeight w:val="70"/>
        </w:trPr>
        <w:tc>
          <w:tcPr>
            <w:tcW w:w="19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E769E" w14:textId="77777777" w:rsidR="00447FCD" w:rsidRPr="00775793" w:rsidRDefault="00447FCD" w:rsidP="009B7C53">
            <w:pPr>
              <w:spacing w:line="22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280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B795340" w14:textId="77777777" w:rsidR="00447FCD" w:rsidRPr="00F109A7" w:rsidRDefault="00447FCD" w:rsidP="009B7C53">
            <w:pPr>
              <w:spacing w:line="220" w:lineRule="exact"/>
              <w:ind w:right="32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5F52" w:rsidRPr="00F109A7" w14:paraId="3EBA5513" w14:textId="77777777" w:rsidTr="00D015DB">
        <w:trPr>
          <w:trHeight w:val="310"/>
        </w:trPr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14:paraId="3F62CD29" w14:textId="77777777"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申請者氏名</w:t>
            </w:r>
          </w:p>
        </w:tc>
        <w:tc>
          <w:tcPr>
            <w:tcW w:w="4028" w:type="dxa"/>
            <w:gridSpan w:val="7"/>
            <w:tcBorders>
              <w:bottom w:val="single" w:sz="4" w:space="0" w:color="auto"/>
            </w:tcBorders>
          </w:tcPr>
          <w:p w14:paraId="4C656CF2" w14:textId="77777777"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</w:tcPr>
          <w:p w14:paraId="6A114B97" w14:textId="77777777" w:rsidR="007D5F52" w:rsidRPr="00F109A7" w:rsidRDefault="007D5F52" w:rsidP="007D5F5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5D14BC">
              <w:rPr>
                <w:rFonts w:ascii="ＭＳ 明朝" w:eastAsia="ＭＳ 明朝" w:hAnsi="ＭＳ 明朝" w:hint="eastAsia"/>
                <w:spacing w:val="13"/>
                <w:kern w:val="0"/>
                <w:sz w:val="18"/>
                <w:fitText w:val="2250" w:id="1709855745"/>
              </w:rPr>
              <w:t>連絡先（自宅・勤務先</w:t>
            </w:r>
            <w:r w:rsidRPr="005D14BC">
              <w:rPr>
                <w:rFonts w:ascii="ＭＳ 明朝" w:eastAsia="ＭＳ 明朝" w:hAnsi="ＭＳ 明朝" w:hint="eastAsia"/>
                <w:spacing w:val="5"/>
                <w:kern w:val="0"/>
                <w:sz w:val="18"/>
                <w:fitText w:val="2250" w:id="1709855745"/>
              </w:rPr>
              <w:t>）</w:t>
            </w:r>
          </w:p>
        </w:tc>
        <w:tc>
          <w:tcPr>
            <w:tcW w:w="2700" w:type="dxa"/>
            <w:gridSpan w:val="21"/>
            <w:tcBorders>
              <w:bottom w:val="single" w:sz="4" w:space="0" w:color="auto"/>
            </w:tcBorders>
          </w:tcPr>
          <w:p w14:paraId="348DCB3B" w14:textId="77777777" w:rsidR="007D5F52" w:rsidRPr="00F109A7" w:rsidRDefault="007D5F52" w:rsidP="007D5F5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5F52" w:rsidRPr="00F109A7" w14:paraId="46FF4EA4" w14:textId="77777777" w:rsidTr="00D015DB">
        <w:trPr>
          <w:trHeight w:val="276"/>
        </w:trPr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E8E0D" w14:textId="77777777"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申請者住所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7C3B85" w14:textId="77777777"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04635D" w14:textId="77777777"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本人との関係</w:t>
            </w:r>
          </w:p>
        </w:tc>
        <w:tc>
          <w:tcPr>
            <w:tcW w:w="270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F64BEFA" w14:textId="77777777"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4B78D0E7" w14:textId="77777777" w:rsidR="00A07297" w:rsidRPr="000B17E8" w:rsidRDefault="00876259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>注意事項</w:t>
      </w:r>
    </w:p>
    <w:p w14:paraId="74F31A43" w14:textId="77777777"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1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この申請書における「配偶者」については、世帯</w:t>
      </w:r>
      <w:r w:rsidR="00FC7C36" w:rsidRPr="000B17E8">
        <w:rPr>
          <w:rFonts w:ascii="ＭＳ 明朝" w:eastAsia="ＭＳ 明朝" w:hAnsi="ＭＳ 明朝" w:hint="eastAsia"/>
          <w:sz w:val="18"/>
          <w:szCs w:val="17"/>
        </w:rPr>
        <w:t>を別にする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配偶者又は内縁関係の者を含みます。</w:t>
      </w:r>
    </w:p>
    <w:p w14:paraId="2D436F35" w14:textId="77777777"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2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預貯金等については、</w:t>
      </w:r>
      <w:r w:rsidR="00FC7C36" w:rsidRPr="000B17E8">
        <w:rPr>
          <w:rFonts w:ascii="ＭＳ 明朝" w:eastAsia="ＭＳ 明朝" w:hAnsi="ＭＳ 明朝" w:hint="eastAsia"/>
          <w:sz w:val="18"/>
          <w:szCs w:val="17"/>
        </w:rPr>
        <w:t>定期、普通預金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等を複数所有している場合は、そのすべてを記入してください。</w:t>
      </w:r>
    </w:p>
    <w:p w14:paraId="0F0E0944" w14:textId="77777777"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3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書き切れない場合は、余白に記入するか又は別紙に記入の上添付してください。</w:t>
      </w:r>
    </w:p>
    <w:p w14:paraId="28863458" w14:textId="77777777" w:rsidR="00A523A1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4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虚偽の申告により不正に特定入所者介護サービス費等の支給を受けた場合には、介護保険法第22条第1項</w:t>
      </w:r>
    </w:p>
    <w:p w14:paraId="3F92E81D" w14:textId="77777777" w:rsidR="00C62E52" w:rsidRPr="001F38E2" w:rsidRDefault="00876259" w:rsidP="001F38E2">
      <w:pPr>
        <w:spacing w:line="180" w:lineRule="exact"/>
        <w:ind w:firstLineChars="150" w:firstLine="270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>の規定に</w:t>
      </w:r>
      <w:r w:rsidR="000860FE"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D49594" wp14:editId="167B1EDE">
                <wp:simplePos x="0" y="0"/>
                <wp:positionH relativeFrom="margin">
                  <wp:posOffset>-26035</wp:posOffset>
                </wp:positionH>
                <wp:positionV relativeFrom="paragraph">
                  <wp:posOffset>180340</wp:posOffset>
                </wp:positionV>
                <wp:extent cx="276225" cy="6572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96AE" w14:textId="77777777"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市</w:t>
                            </w:r>
                          </w:p>
                          <w:p w14:paraId="188E4DE8" w14:textId="77777777" w:rsidR="000860FE" w:rsidRPr="000860FE" w:rsidRDefault="000860FE" w:rsidP="000860FE">
                            <w:pPr>
                              <w:pStyle w:val="a9"/>
                              <w:spacing w:line="220" w:lineRule="exact"/>
                            </w:pPr>
                            <w:r w:rsidRPr="000860FE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264F75B4" w14:textId="77777777"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入</w:t>
                            </w:r>
                          </w:p>
                          <w:p w14:paraId="51634B9D" w14:textId="77777777"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0CE474" id="_x0000_s1031" type="#_x0000_t202" style="position:absolute;left:0;text-align:left;margin-left:-2.05pt;margin-top:14.2pt;width:21.7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" filled="f" stroked="f">
                <v:textbox>
                  <w:txbxContent>
                    <w:p w:rsidR="000860FE" w:rsidRPr="000860FE" w:rsidRDefault="000860FE" w:rsidP="000860FE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市</w:t>
                      </w:r>
                    </w:p>
                    <w:p w:rsidR="000860FE" w:rsidRPr="000860FE" w:rsidRDefault="000860FE" w:rsidP="000860FE">
                      <w:pPr>
                        <w:pStyle w:val="a9"/>
                        <w:spacing w:line="220" w:lineRule="exact"/>
                        <w:rPr>
                          <w:rFonts w:hint="eastAsia"/>
                        </w:rPr>
                      </w:pPr>
                      <w:r w:rsidRPr="000860FE">
                        <w:rPr>
                          <w:rFonts w:hint="eastAsia"/>
                        </w:rPr>
                        <w:t>記</w:t>
                      </w:r>
                    </w:p>
                    <w:p w:rsidR="000860FE" w:rsidRPr="000860FE" w:rsidRDefault="000860FE" w:rsidP="000860FE">
                      <w:pPr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入</w:t>
                      </w:r>
                    </w:p>
                    <w:p w:rsidR="000860FE" w:rsidRPr="000860FE" w:rsidRDefault="000860FE" w:rsidP="000860FE">
                      <w:pPr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8E2">
        <w:rPr>
          <w:rFonts w:ascii="ＭＳ 明朝" w:eastAsia="ＭＳ 明朝" w:hAnsi="ＭＳ 明朝" w:hint="eastAsia"/>
          <w:sz w:val="18"/>
          <w:szCs w:val="17"/>
        </w:rPr>
        <w:t>より</w:t>
      </w:r>
      <w:r w:rsidR="009925D4" w:rsidRPr="000B17E8">
        <w:rPr>
          <w:rFonts w:ascii="ＭＳ 明朝" w:eastAsia="ＭＳ 明朝" w:hAnsi="ＭＳ 明朝" w:hint="eastAsia"/>
          <w:sz w:val="18"/>
          <w:szCs w:val="17"/>
        </w:rPr>
        <w:t>、支給された額及び</w:t>
      </w:r>
      <w:r w:rsidRPr="000B17E8">
        <w:rPr>
          <w:rFonts w:ascii="ＭＳ 明朝" w:eastAsia="ＭＳ 明朝" w:hAnsi="ＭＳ 明朝" w:hint="eastAsia"/>
          <w:sz w:val="18"/>
          <w:szCs w:val="17"/>
        </w:rPr>
        <w:t>最大</w:t>
      </w:r>
      <w:r w:rsidR="00360596" w:rsidRPr="000B17E8">
        <w:rPr>
          <w:rFonts w:ascii="ＭＳ 明朝" w:eastAsia="ＭＳ 明朝" w:hAnsi="ＭＳ 明朝" w:hint="eastAsia"/>
          <w:sz w:val="18"/>
          <w:szCs w:val="17"/>
        </w:rPr>
        <w:t>２</w:t>
      </w:r>
      <w:r w:rsidRPr="000B17E8">
        <w:rPr>
          <w:rFonts w:ascii="ＭＳ 明朝" w:eastAsia="ＭＳ 明朝" w:hAnsi="ＭＳ 明朝" w:hint="eastAsia"/>
          <w:sz w:val="18"/>
          <w:szCs w:val="17"/>
        </w:rPr>
        <w:t>倍</w:t>
      </w:r>
      <w:r w:rsidR="009925D4" w:rsidRPr="000B17E8">
        <w:rPr>
          <w:rFonts w:ascii="ＭＳ 明朝" w:eastAsia="ＭＳ 明朝" w:hAnsi="ＭＳ 明朝" w:hint="eastAsia"/>
          <w:sz w:val="18"/>
          <w:szCs w:val="17"/>
        </w:rPr>
        <w:t>の</w:t>
      </w:r>
      <w:r w:rsidRPr="000B17E8">
        <w:rPr>
          <w:rFonts w:ascii="ＭＳ 明朝" w:eastAsia="ＭＳ 明朝" w:hAnsi="ＭＳ 明朝" w:hint="eastAsia"/>
          <w:sz w:val="18"/>
          <w:szCs w:val="17"/>
        </w:rPr>
        <w:t>加算金を</w:t>
      </w:r>
      <w:r w:rsidR="005E53D4" w:rsidRPr="000B17E8">
        <w:rPr>
          <w:rFonts w:ascii="ＭＳ 明朝" w:eastAsia="ＭＳ 明朝" w:hAnsi="ＭＳ 明朝" w:hint="eastAsia"/>
          <w:sz w:val="18"/>
          <w:szCs w:val="17"/>
        </w:rPr>
        <w:t>返還</w:t>
      </w:r>
      <w:r w:rsidRPr="000B17E8">
        <w:rPr>
          <w:rFonts w:ascii="ＭＳ 明朝" w:eastAsia="ＭＳ 明朝" w:hAnsi="ＭＳ 明朝" w:hint="eastAsia"/>
          <w:sz w:val="18"/>
          <w:szCs w:val="17"/>
        </w:rPr>
        <w:t>していただくことがあります。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132"/>
        <w:gridCol w:w="8805"/>
      </w:tblGrid>
      <w:tr w:rsidR="004256B5" w:rsidRPr="00F109A7" w14:paraId="3696E4BB" w14:textId="77777777" w:rsidTr="000B17E8">
        <w:trPr>
          <w:trHeight w:val="217"/>
        </w:trPr>
        <w:tc>
          <w:tcPr>
            <w:tcW w:w="378" w:type="dxa"/>
            <w:vMerge w:val="restart"/>
            <w:vAlign w:val="center"/>
          </w:tcPr>
          <w:p w14:paraId="01DF79B4" w14:textId="77777777" w:rsidR="004256B5" w:rsidRPr="000B17E8" w:rsidRDefault="004256B5" w:rsidP="000B17E8">
            <w:pPr>
              <w:spacing w:line="3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2" w:type="dxa"/>
            <w:vAlign w:val="center"/>
          </w:tcPr>
          <w:p w14:paraId="754CA7B5" w14:textId="77777777" w:rsidR="004256B5" w:rsidRPr="00F109A7" w:rsidRDefault="004256B5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2531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1439389952"/>
              </w:rPr>
              <w:t>課税状</w:t>
            </w:r>
            <w:r w:rsidRPr="00C2531C">
              <w:rPr>
                <w:rFonts w:ascii="ＭＳ 明朝" w:eastAsia="ＭＳ 明朝" w:hAnsi="ＭＳ 明朝" w:hint="eastAsia"/>
                <w:kern w:val="0"/>
                <w:sz w:val="18"/>
                <w:fitText w:val="900" w:id="1439389952"/>
              </w:rPr>
              <w:t>況</w:t>
            </w:r>
          </w:p>
        </w:tc>
        <w:tc>
          <w:tcPr>
            <w:tcW w:w="8805" w:type="dxa"/>
            <w:vAlign w:val="center"/>
          </w:tcPr>
          <w:p w14:paraId="18CAC93D" w14:textId="77777777" w:rsidR="004256B5" w:rsidRPr="00F109A7" w:rsidRDefault="004256B5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課　税　・　非課税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120F6C" w:rsidRPr="00F109A7" w14:paraId="5DFEE09F" w14:textId="77777777" w:rsidTr="000B17E8">
        <w:trPr>
          <w:trHeight w:val="220"/>
        </w:trPr>
        <w:tc>
          <w:tcPr>
            <w:tcW w:w="378" w:type="dxa"/>
            <w:vMerge/>
            <w:vAlign w:val="center"/>
          </w:tcPr>
          <w:p w14:paraId="55D19CEB" w14:textId="77777777"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14:paraId="657DCC0B" w14:textId="77777777"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収入・所得</w:t>
            </w:r>
          </w:p>
        </w:tc>
        <w:tc>
          <w:tcPr>
            <w:tcW w:w="8805" w:type="dxa"/>
            <w:vAlign w:val="center"/>
          </w:tcPr>
          <w:p w14:paraId="2609B8AF" w14:textId="77777777" w:rsidR="00120F6C" w:rsidRPr="00F109A7" w:rsidRDefault="00120F6C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年金収入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　円</w:t>
            </w:r>
            <w:r>
              <w:rPr>
                <w:rFonts w:ascii="ＭＳ 明朝" w:eastAsia="ＭＳ 明朝" w:hAnsi="ＭＳ 明朝" w:hint="eastAsia"/>
                <w:sz w:val="18"/>
              </w:rPr>
              <w:t>／合計所得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円</w:t>
            </w:r>
            <w:r>
              <w:rPr>
                <w:rFonts w:ascii="ＭＳ 明朝" w:eastAsia="ＭＳ 明朝" w:hAnsi="ＭＳ 明朝" w:hint="eastAsia"/>
                <w:sz w:val="18"/>
              </w:rPr>
              <w:t>／年金収入（非課税）　　　　　　　　円</w:t>
            </w:r>
          </w:p>
        </w:tc>
      </w:tr>
      <w:tr w:rsidR="00120F6C" w:rsidRPr="00F109A7" w14:paraId="45F1011A" w14:textId="77777777" w:rsidTr="00C2531C">
        <w:trPr>
          <w:trHeight w:val="329"/>
        </w:trPr>
        <w:tc>
          <w:tcPr>
            <w:tcW w:w="378" w:type="dxa"/>
            <w:vMerge/>
            <w:vAlign w:val="center"/>
          </w:tcPr>
          <w:p w14:paraId="15FC25CE" w14:textId="77777777"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14:paraId="054314D9" w14:textId="77777777" w:rsidR="00120F6C" w:rsidRPr="00F109A7" w:rsidRDefault="001F38E2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負担</w:t>
            </w:r>
            <w:r w:rsidR="00120F6C" w:rsidRPr="00F109A7">
              <w:rPr>
                <w:rFonts w:ascii="ＭＳ 明朝" w:eastAsia="ＭＳ 明朝" w:hAnsi="ＭＳ 明朝" w:hint="eastAsia"/>
                <w:sz w:val="18"/>
              </w:rPr>
              <w:t>段階</w:t>
            </w:r>
          </w:p>
        </w:tc>
        <w:tc>
          <w:tcPr>
            <w:tcW w:w="8805" w:type="dxa"/>
            <w:vAlign w:val="center"/>
          </w:tcPr>
          <w:p w14:paraId="79838778" w14:textId="77777777" w:rsidR="00120F6C" w:rsidRPr="00F109A7" w:rsidRDefault="00120F6C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第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段階</w:t>
            </w:r>
          </w:p>
        </w:tc>
      </w:tr>
      <w:tr w:rsidR="00120F6C" w:rsidRPr="00F109A7" w14:paraId="1EE34F68" w14:textId="77777777" w:rsidTr="000B17E8">
        <w:trPr>
          <w:trHeight w:val="301"/>
        </w:trPr>
        <w:tc>
          <w:tcPr>
            <w:tcW w:w="378" w:type="dxa"/>
            <w:vMerge/>
            <w:vAlign w:val="center"/>
          </w:tcPr>
          <w:p w14:paraId="49C41BAF" w14:textId="77777777"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14:paraId="0366EF3B" w14:textId="77777777"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適用年月日</w:t>
            </w:r>
          </w:p>
        </w:tc>
        <w:tc>
          <w:tcPr>
            <w:tcW w:w="8805" w:type="dxa"/>
            <w:vAlign w:val="center"/>
          </w:tcPr>
          <w:p w14:paraId="1EF45811" w14:textId="77777777" w:rsidR="00120F6C" w:rsidRPr="00F109A7" w:rsidRDefault="009B3505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AB26E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年　　　月　　　日　から　</w:t>
            </w: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　　年　　　月　　　日　まで</w:t>
            </w:r>
          </w:p>
        </w:tc>
      </w:tr>
    </w:tbl>
    <w:p w14:paraId="116A0A59" w14:textId="77777777" w:rsidR="005506C8" w:rsidRDefault="000B17E8">
      <w:r w:rsidRPr="000B17E8">
        <w:rPr>
          <w:rFonts w:ascii="ＭＳ 明朝" w:eastAsia="ＭＳ 明朝" w:hAnsi="ＭＳ 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BE4CC" wp14:editId="3C6517C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933700" cy="247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64ACC7" w14:textId="77777777" w:rsidR="00853A7F" w:rsidRPr="00C2531C" w:rsidRDefault="00853A7F" w:rsidP="00853A7F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53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裏面の</w:t>
                            </w:r>
                            <w:r w:rsidR="009F0FE5">
                              <w:rPr>
                                <w:sz w:val="18"/>
                                <w:szCs w:val="20"/>
                              </w:rPr>
                              <w:t>同意書も記入</w:t>
                            </w:r>
                            <w:r w:rsidRPr="00C2531C">
                              <w:rPr>
                                <w:sz w:val="18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23C52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4.5pt;width:231pt;height:1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" filled="f" strokeweight=".5pt">
                <v:textbox>
                  <w:txbxContent>
                    <w:p w:rsidR="00853A7F" w:rsidRPr="00C2531C" w:rsidRDefault="00853A7F" w:rsidP="00853A7F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2531C">
                        <w:rPr>
                          <w:rFonts w:hint="eastAsia"/>
                          <w:sz w:val="18"/>
                          <w:szCs w:val="20"/>
                        </w:rPr>
                        <w:t>裏面の</w:t>
                      </w:r>
                      <w:r w:rsidR="009F0FE5">
                        <w:rPr>
                          <w:sz w:val="18"/>
                          <w:szCs w:val="20"/>
                        </w:rPr>
                        <w:t>同意書も記入</w:t>
                      </w:r>
                      <w:r w:rsidRPr="00C2531C">
                        <w:rPr>
                          <w:sz w:val="18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horzAnchor="margin" w:tblpXSpec="center" w:tblpY="945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5F78D5" w:rsidRPr="00F109A7" w14:paraId="39B72F4A" w14:textId="77777777" w:rsidTr="005506C8">
        <w:trPr>
          <w:trHeight w:val="13891"/>
        </w:trPr>
        <w:tc>
          <w:tcPr>
            <w:tcW w:w="9473" w:type="dxa"/>
          </w:tcPr>
          <w:p w14:paraId="2C1BA956" w14:textId="77777777" w:rsidR="005F78D5" w:rsidRPr="003E3141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14:paraId="3C3C1A24" w14:textId="77777777" w:rsidR="00853A7F" w:rsidRDefault="00853A7F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14:paraId="68C39F02" w14:textId="77777777" w:rsidR="005F78D5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14:paraId="33B7F7F4" w14:textId="77777777" w:rsidR="005F78D5" w:rsidRPr="00F109A7" w:rsidRDefault="005F78D5" w:rsidP="005506C8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32"/>
                <w:u w:val="single"/>
              </w:rPr>
              <w:t>同　意　書</w:t>
            </w:r>
          </w:p>
          <w:p w14:paraId="33B01885" w14:textId="77777777" w:rsidR="005F78D5" w:rsidRPr="00F109A7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  <w:p w14:paraId="05A967BC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常陸太田市長　殿</w:t>
            </w:r>
          </w:p>
          <w:p w14:paraId="4EFD3A5D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63B4DBEC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2C65DA48" w14:textId="77777777" w:rsidR="005F78D5" w:rsidRPr="00F109A7" w:rsidRDefault="005F78D5" w:rsidP="005506C8">
            <w:pPr>
              <w:spacing w:line="360" w:lineRule="auto"/>
              <w:ind w:firstLineChars="200" w:firstLine="42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介護保険負担限度額認定のために必要があるときは、官公署、年金保険者又は銀行、信託会社</w:t>
            </w:r>
          </w:p>
          <w:p w14:paraId="5A73C50F" w14:textId="77777777" w:rsidR="005F78D5" w:rsidRPr="00F109A7" w:rsidRDefault="005F78D5" w:rsidP="005506C8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その他の関係機関（以下「銀行等」という。）に私及び配偶者（内縁関係の者を含む。以下同じ。）</w:t>
            </w:r>
          </w:p>
          <w:p w14:paraId="265BC68A" w14:textId="77777777" w:rsidR="005F78D5" w:rsidRPr="00F109A7" w:rsidRDefault="005F78D5" w:rsidP="005506C8">
            <w:pPr>
              <w:spacing w:line="360" w:lineRule="auto"/>
              <w:ind w:leftChars="100" w:left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の課税状況及び保有する預貯金並びに有価証券等の残高について、報告を求めることに同意します。</w:t>
            </w:r>
          </w:p>
          <w:p w14:paraId="29DC59CD" w14:textId="77777777" w:rsidR="005F78D5" w:rsidRPr="00F109A7" w:rsidRDefault="005F78D5" w:rsidP="005506C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また、貴市長の報告要求に対し、銀行等が報告することについて、私及び配偶者が同意してい</w:t>
            </w:r>
          </w:p>
          <w:p w14:paraId="056DD3C2" w14:textId="77777777" w:rsidR="005F78D5" w:rsidRPr="00F109A7" w:rsidRDefault="005F78D5" w:rsidP="005506C8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る旨を銀行等に伝えて構いません。</w:t>
            </w:r>
          </w:p>
          <w:p w14:paraId="61617B7D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73CB4538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582B7B3D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1723C3C8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61400">
              <w:rPr>
                <w:rFonts w:ascii="ＭＳ 明朝" w:eastAsia="ＭＳ 明朝" w:hAnsi="ＭＳ 明朝" w:hint="eastAsia"/>
              </w:rPr>
              <w:t>令和</w:t>
            </w:r>
            <w:r w:rsidR="00CC3280">
              <w:rPr>
                <w:rFonts w:ascii="ＭＳ 明朝" w:eastAsia="ＭＳ 明朝" w:hAnsi="ＭＳ 明朝" w:hint="eastAsia"/>
              </w:rPr>
              <w:t xml:space="preserve"> </w:t>
            </w:r>
            <w:r w:rsidR="004C07A5">
              <w:rPr>
                <w:rFonts w:ascii="ＭＳ 明朝" w:eastAsia="ＭＳ 明朝" w:hAnsi="ＭＳ 明朝" w:hint="eastAsia"/>
              </w:rPr>
              <w:t xml:space="preserve">　 </w:t>
            </w:r>
            <w:r w:rsidRPr="00F109A7">
              <w:rPr>
                <w:rFonts w:ascii="ＭＳ 明朝" w:eastAsia="ＭＳ 明朝" w:hAnsi="ＭＳ 明朝" w:hint="eastAsia"/>
              </w:rPr>
              <w:t>年　　　月　　　日</w:t>
            </w:r>
          </w:p>
          <w:p w14:paraId="521A835B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5E2E20A2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2AA6DA3E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＜本　人＞</w:t>
            </w:r>
          </w:p>
          <w:p w14:paraId="5E0F4BDF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住所</w:t>
            </w:r>
            <w:r w:rsidR="00CC3280">
              <w:rPr>
                <w:rFonts w:ascii="ＭＳ 明朝" w:eastAsia="ＭＳ 明朝" w:hAnsi="ＭＳ 明朝" w:hint="eastAsia"/>
              </w:rPr>
              <w:t xml:space="preserve">　　</w:t>
            </w:r>
            <w:r w:rsidR="00CC3280">
              <w:rPr>
                <w:rFonts w:hint="eastAsia"/>
              </w:rPr>
              <w:t>常陸太田市</w:t>
            </w:r>
          </w:p>
          <w:p w14:paraId="0BDE9191" w14:textId="77777777" w:rsidR="005F78D5" w:rsidRPr="00F109A7" w:rsidRDefault="000B17E8" w:rsidP="005506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氏名　　　　　　　　　　　　　　　　　　　　　　　</w:t>
            </w:r>
          </w:p>
          <w:p w14:paraId="74831C33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64DDB707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28C373F7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＜配偶者＞</w:t>
            </w:r>
          </w:p>
          <w:p w14:paraId="6D449E33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住所</w:t>
            </w:r>
          </w:p>
          <w:p w14:paraId="7C75F1B3" w14:textId="77777777" w:rsidR="005F78D5" w:rsidRPr="00F109A7" w:rsidRDefault="000B17E8" w:rsidP="005506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氏名　　　　　　　　　　　　　　　　　　　　　　　</w:t>
            </w:r>
          </w:p>
          <w:p w14:paraId="53C664E0" w14:textId="77777777"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14:paraId="7D18C129" w14:textId="77777777" w:rsidR="005F78D5" w:rsidRPr="00F109A7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439E0B37" w14:textId="77777777" w:rsidR="008A740A" w:rsidRPr="00F109A7" w:rsidRDefault="008A740A">
      <w:pPr>
        <w:spacing w:line="280" w:lineRule="exact"/>
        <w:rPr>
          <w:rFonts w:ascii="ＭＳ 明朝" w:eastAsia="ＭＳ 明朝" w:hAnsi="ＭＳ 明朝"/>
          <w:sz w:val="18"/>
        </w:rPr>
      </w:pPr>
    </w:p>
    <w:sectPr w:rsidR="008A740A" w:rsidRPr="00F109A7" w:rsidSect="000860FE">
      <w:pgSz w:w="11906" w:h="16838" w:code="9"/>
      <w:pgMar w:top="45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7F1D" w14:textId="77777777" w:rsidR="00C065CC" w:rsidRDefault="00C065CC" w:rsidP="005E53D4">
      <w:r>
        <w:separator/>
      </w:r>
    </w:p>
  </w:endnote>
  <w:endnote w:type="continuationSeparator" w:id="0">
    <w:p w14:paraId="2EC7D118" w14:textId="77777777" w:rsidR="00C065CC" w:rsidRDefault="00C065CC" w:rsidP="005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9FDA" w14:textId="77777777" w:rsidR="00C065CC" w:rsidRDefault="00C065CC" w:rsidP="005E53D4">
      <w:r>
        <w:separator/>
      </w:r>
    </w:p>
  </w:footnote>
  <w:footnote w:type="continuationSeparator" w:id="0">
    <w:p w14:paraId="3FC8AE0B" w14:textId="77777777" w:rsidR="00C065CC" w:rsidRDefault="00C065CC" w:rsidP="005E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97"/>
    <w:rsid w:val="00016E72"/>
    <w:rsid w:val="00035DD3"/>
    <w:rsid w:val="00054807"/>
    <w:rsid w:val="000829E2"/>
    <w:rsid w:val="000860FE"/>
    <w:rsid w:val="00097860"/>
    <w:rsid w:val="000B17E8"/>
    <w:rsid w:val="000C5544"/>
    <w:rsid w:val="00110F13"/>
    <w:rsid w:val="00112A55"/>
    <w:rsid w:val="0012073F"/>
    <w:rsid w:val="00120F6C"/>
    <w:rsid w:val="00126962"/>
    <w:rsid w:val="0014153D"/>
    <w:rsid w:val="00165FBB"/>
    <w:rsid w:val="001A137C"/>
    <w:rsid w:val="001E4CB0"/>
    <w:rsid w:val="001F2D5C"/>
    <w:rsid w:val="001F38E2"/>
    <w:rsid w:val="001F4D25"/>
    <w:rsid w:val="00241FDF"/>
    <w:rsid w:val="00261400"/>
    <w:rsid w:val="00264A69"/>
    <w:rsid w:val="0028320B"/>
    <w:rsid w:val="002841AA"/>
    <w:rsid w:val="00295480"/>
    <w:rsid w:val="002A5837"/>
    <w:rsid w:val="002E2C74"/>
    <w:rsid w:val="00324FAC"/>
    <w:rsid w:val="00330750"/>
    <w:rsid w:val="00337445"/>
    <w:rsid w:val="00343FF5"/>
    <w:rsid w:val="00360596"/>
    <w:rsid w:val="00377798"/>
    <w:rsid w:val="003C7668"/>
    <w:rsid w:val="003E3141"/>
    <w:rsid w:val="003E68BA"/>
    <w:rsid w:val="00415062"/>
    <w:rsid w:val="004256B5"/>
    <w:rsid w:val="004313D8"/>
    <w:rsid w:val="00447FCD"/>
    <w:rsid w:val="004806D6"/>
    <w:rsid w:val="004A427D"/>
    <w:rsid w:val="004B2B40"/>
    <w:rsid w:val="004C07A5"/>
    <w:rsid w:val="005506C8"/>
    <w:rsid w:val="0057652A"/>
    <w:rsid w:val="005D14BC"/>
    <w:rsid w:val="005D263D"/>
    <w:rsid w:val="005D73D4"/>
    <w:rsid w:val="005E53D4"/>
    <w:rsid w:val="005F78D5"/>
    <w:rsid w:val="006135E6"/>
    <w:rsid w:val="00636527"/>
    <w:rsid w:val="00675A48"/>
    <w:rsid w:val="006866E5"/>
    <w:rsid w:val="006A35F7"/>
    <w:rsid w:val="006B4D9D"/>
    <w:rsid w:val="006C7F39"/>
    <w:rsid w:val="00705BD4"/>
    <w:rsid w:val="00712447"/>
    <w:rsid w:val="00732D0D"/>
    <w:rsid w:val="007715B3"/>
    <w:rsid w:val="00775793"/>
    <w:rsid w:val="007D5F52"/>
    <w:rsid w:val="007F10FA"/>
    <w:rsid w:val="0080663E"/>
    <w:rsid w:val="00851FB2"/>
    <w:rsid w:val="00853A7F"/>
    <w:rsid w:val="00876259"/>
    <w:rsid w:val="008A740A"/>
    <w:rsid w:val="008C3AE2"/>
    <w:rsid w:val="008D3F3E"/>
    <w:rsid w:val="00905EDF"/>
    <w:rsid w:val="0093319C"/>
    <w:rsid w:val="00940F00"/>
    <w:rsid w:val="00945257"/>
    <w:rsid w:val="0096176C"/>
    <w:rsid w:val="009925D4"/>
    <w:rsid w:val="009A1B67"/>
    <w:rsid w:val="009B1D50"/>
    <w:rsid w:val="009B3505"/>
    <w:rsid w:val="009B7C53"/>
    <w:rsid w:val="009C5783"/>
    <w:rsid w:val="009D32BE"/>
    <w:rsid w:val="009F0FE5"/>
    <w:rsid w:val="00A063D0"/>
    <w:rsid w:val="00A07297"/>
    <w:rsid w:val="00A14248"/>
    <w:rsid w:val="00A44F31"/>
    <w:rsid w:val="00A523A1"/>
    <w:rsid w:val="00A81AEE"/>
    <w:rsid w:val="00A87B29"/>
    <w:rsid w:val="00AA1F21"/>
    <w:rsid w:val="00AB26E8"/>
    <w:rsid w:val="00AC57A7"/>
    <w:rsid w:val="00AC608F"/>
    <w:rsid w:val="00B01EB8"/>
    <w:rsid w:val="00B23BD8"/>
    <w:rsid w:val="00B30E69"/>
    <w:rsid w:val="00B35310"/>
    <w:rsid w:val="00B359E8"/>
    <w:rsid w:val="00B455C5"/>
    <w:rsid w:val="00B56CDA"/>
    <w:rsid w:val="00B713D2"/>
    <w:rsid w:val="00B81F6C"/>
    <w:rsid w:val="00B9505E"/>
    <w:rsid w:val="00BA3988"/>
    <w:rsid w:val="00BC0349"/>
    <w:rsid w:val="00BF21D4"/>
    <w:rsid w:val="00C065CC"/>
    <w:rsid w:val="00C11176"/>
    <w:rsid w:val="00C23C6C"/>
    <w:rsid w:val="00C2531C"/>
    <w:rsid w:val="00C33A91"/>
    <w:rsid w:val="00C62E52"/>
    <w:rsid w:val="00C770CC"/>
    <w:rsid w:val="00C85BCD"/>
    <w:rsid w:val="00C95C44"/>
    <w:rsid w:val="00C97B7B"/>
    <w:rsid w:val="00CA23A2"/>
    <w:rsid w:val="00CB703E"/>
    <w:rsid w:val="00CC3280"/>
    <w:rsid w:val="00CC35E3"/>
    <w:rsid w:val="00CC7522"/>
    <w:rsid w:val="00CD3085"/>
    <w:rsid w:val="00D015DB"/>
    <w:rsid w:val="00D04CAF"/>
    <w:rsid w:val="00D25EC7"/>
    <w:rsid w:val="00DA39F9"/>
    <w:rsid w:val="00DD28C5"/>
    <w:rsid w:val="00DE479E"/>
    <w:rsid w:val="00E01CE8"/>
    <w:rsid w:val="00E403A3"/>
    <w:rsid w:val="00E70666"/>
    <w:rsid w:val="00EE37D7"/>
    <w:rsid w:val="00EE614F"/>
    <w:rsid w:val="00EF5881"/>
    <w:rsid w:val="00F109A7"/>
    <w:rsid w:val="00F10CA0"/>
    <w:rsid w:val="00F13322"/>
    <w:rsid w:val="00F17D48"/>
    <w:rsid w:val="00F371D5"/>
    <w:rsid w:val="00F90761"/>
    <w:rsid w:val="00FC728E"/>
    <w:rsid w:val="00FC7C2D"/>
    <w:rsid w:val="00FC7C36"/>
    <w:rsid w:val="00FD0A4F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AE03E"/>
  <w15:docId w15:val="{997D12C6-986E-4DE6-8065-75D4241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3D4"/>
  </w:style>
  <w:style w:type="paragraph" w:styleId="a7">
    <w:name w:val="footer"/>
    <w:basedOn w:val="a"/>
    <w:link w:val="a8"/>
    <w:uiPriority w:val="99"/>
    <w:unhideWhenUsed/>
    <w:rsid w:val="005E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3D4"/>
  </w:style>
  <w:style w:type="paragraph" w:styleId="a9">
    <w:name w:val="Note Heading"/>
    <w:basedOn w:val="a"/>
    <w:next w:val="a"/>
    <w:link w:val="aa"/>
    <w:uiPriority w:val="99"/>
    <w:unhideWhenUsed/>
    <w:rsid w:val="000860FE"/>
    <w:pPr>
      <w:jc w:val="center"/>
    </w:pPr>
    <w:rPr>
      <w:sz w:val="18"/>
    </w:rPr>
  </w:style>
  <w:style w:type="character" w:customStyle="1" w:styleId="aa">
    <w:name w:val="記 (文字)"/>
    <w:basedOn w:val="a0"/>
    <w:link w:val="a9"/>
    <w:uiPriority w:val="99"/>
    <w:rsid w:val="000860FE"/>
    <w:rPr>
      <w:sz w:val="18"/>
    </w:rPr>
  </w:style>
  <w:style w:type="paragraph" w:styleId="ab">
    <w:name w:val="Closing"/>
    <w:basedOn w:val="a"/>
    <w:link w:val="ac"/>
    <w:uiPriority w:val="99"/>
    <w:unhideWhenUsed/>
    <w:rsid w:val="000860FE"/>
    <w:pPr>
      <w:jc w:val="right"/>
    </w:pPr>
    <w:rPr>
      <w:sz w:val="18"/>
    </w:rPr>
  </w:style>
  <w:style w:type="character" w:customStyle="1" w:styleId="ac">
    <w:name w:val="結語 (文字)"/>
    <w:basedOn w:val="a0"/>
    <w:link w:val="ab"/>
    <w:uiPriority w:val="99"/>
    <w:rsid w:val="000860F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6008-430B-4C02-83AA-4A0E292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吽野 靖司</dc:creator>
  <cp:lastModifiedBy>高齢福祉課介護認定係2</cp:lastModifiedBy>
  <cp:revision>2</cp:revision>
  <cp:lastPrinted>2025-07-08T08:27:00Z</cp:lastPrinted>
  <dcterms:created xsi:type="dcterms:W3CDTF">2025-10-15T01:45:00Z</dcterms:created>
  <dcterms:modified xsi:type="dcterms:W3CDTF">2025-10-15T01:45:00Z</dcterms:modified>
</cp:coreProperties>
</file>